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39" w:rsidRDefault="00B25C39" w:rsidP="00800D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391" w:rsidRPr="00DB0D89" w:rsidRDefault="000A5B64" w:rsidP="00A943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A5B64">
        <w:rPr>
          <w:rFonts w:ascii="Times New Roman" w:hAnsi="Times New Roman"/>
          <w:b/>
          <w:sz w:val="24"/>
          <w:szCs w:val="24"/>
        </w:rPr>
        <w:object w:dxaOrig="8925" w:dyaOrig="12630"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756623215" r:id="rId7"/>
        </w:object>
      </w:r>
      <w:r w:rsidR="00A94391" w:rsidRPr="00DB0D89">
        <w:rPr>
          <w:rFonts w:ascii="Times New Roman" w:hAnsi="Times New Roman"/>
          <w:b/>
          <w:sz w:val="24"/>
          <w:szCs w:val="24"/>
        </w:rPr>
        <w:t>Утверждаю</w:t>
      </w:r>
    </w:p>
    <w:p w:rsidR="00A94391" w:rsidRPr="00DB0D89" w:rsidRDefault="00A94391" w:rsidP="00A943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0D89">
        <w:rPr>
          <w:rFonts w:ascii="Times New Roman" w:hAnsi="Times New Roman"/>
          <w:sz w:val="24"/>
          <w:szCs w:val="24"/>
        </w:rPr>
        <w:lastRenderedPageBreak/>
        <w:t xml:space="preserve">Директор МАОУ </w:t>
      </w:r>
      <w:r w:rsidR="00AC68B3">
        <w:rPr>
          <w:rFonts w:ascii="Times New Roman" w:hAnsi="Times New Roman"/>
          <w:sz w:val="24"/>
          <w:szCs w:val="24"/>
        </w:rPr>
        <w:t>Гагаринская СОШ</w:t>
      </w:r>
      <w:r w:rsidRPr="00DB0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D89">
        <w:rPr>
          <w:rFonts w:ascii="Times New Roman" w:hAnsi="Times New Roman"/>
          <w:sz w:val="24"/>
          <w:szCs w:val="24"/>
        </w:rPr>
        <w:t>СОШ</w:t>
      </w:r>
      <w:proofErr w:type="spellEnd"/>
    </w:p>
    <w:p w:rsidR="00A94391" w:rsidRPr="00DB0D89" w:rsidRDefault="00A94391" w:rsidP="00A943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0D89">
        <w:rPr>
          <w:rFonts w:ascii="Times New Roman" w:hAnsi="Times New Roman"/>
          <w:sz w:val="24"/>
          <w:szCs w:val="24"/>
        </w:rPr>
        <w:t xml:space="preserve">________________ </w:t>
      </w:r>
      <w:r w:rsidR="00AC68B3">
        <w:rPr>
          <w:rFonts w:ascii="Times New Roman" w:hAnsi="Times New Roman"/>
          <w:sz w:val="24"/>
          <w:szCs w:val="24"/>
        </w:rPr>
        <w:t xml:space="preserve">С.Р. </w:t>
      </w:r>
      <w:proofErr w:type="spellStart"/>
      <w:r w:rsidR="00AC68B3">
        <w:rPr>
          <w:rFonts w:ascii="Times New Roman" w:hAnsi="Times New Roman"/>
          <w:sz w:val="24"/>
          <w:szCs w:val="24"/>
        </w:rPr>
        <w:t>Астанина</w:t>
      </w:r>
      <w:proofErr w:type="spellEnd"/>
    </w:p>
    <w:p w:rsidR="00A94391" w:rsidRPr="00DB0D89" w:rsidRDefault="00A94391" w:rsidP="00A943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4391" w:rsidRPr="00DB0D89" w:rsidRDefault="00DB0D89" w:rsidP="00A943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0D89">
        <w:rPr>
          <w:rFonts w:ascii="Times New Roman" w:hAnsi="Times New Roman"/>
          <w:sz w:val="24"/>
          <w:szCs w:val="24"/>
        </w:rPr>
        <w:t xml:space="preserve">Приказ от </w:t>
      </w:r>
      <w:r w:rsidR="008F3E73" w:rsidRPr="00DB0D89">
        <w:rPr>
          <w:rFonts w:ascii="Times New Roman" w:hAnsi="Times New Roman"/>
          <w:sz w:val="24"/>
          <w:szCs w:val="24"/>
        </w:rPr>
        <w:t xml:space="preserve"> «</w:t>
      </w:r>
      <w:r w:rsidR="00AC68B3">
        <w:rPr>
          <w:rFonts w:ascii="Times New Roman" w:hAnsi="Times New Roman"/>
          <w:sz w:val="24"/>
          <w:szCs w:val="24"/>
          <w:u w:val="single"/>
        </w:rPr>
        <w:t>___</w:t>
      </w:r>
      <w:r w:rsidR="008F3E73" w:rsidRPr="00DB0D89">
        <w:rPr>
          <w:rFonts w:ascii="Times New Roman" w:hAnsi="Times New Roman"/>
          <w:sz w:val="24"/>
          <w:szCs w:val="24"/>
        </w:rPr>
        <w:t xml:space="preserve">» </w:t>
      </w:r>
      <w:r w:rsidR="008F3E73" w:rsidRPr="00DB0D8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C68B3">
        <w:rPr>
          <w:rFonts w:ascii="Times New Roman" w:hAnsi="Times New Roman"/>
          <w:sz w:val="24"/>
          <w:szCs w:val="24"/>
          <w:u w:val="single"/>
        </w:rPr>
        <w:t>____</w:t>
      </w:r>
      <w:r w:rsidR="008F3E73" w:rsidRPr="00DB0D8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94391" w:rsidRPr="00DB0D89">
        <w:rPr>
          <w:rFonts w:ascii="Times New Roman" w:hAnsi="Times New Roman"/>
          <w:sz w:val="24"/>
          <w:szCs w:val="24"/>
        </w:rPr>
        <w:t xml:space="preserve"> 20</w:t>
      </w:r>
      <w:r w:rsidR="00AC6C85" w:rsidRPr="00DB0D89">
        <w:rPr>
          <w:rFonts w:ascii="Times New Roman" w:hAnsi="Times New Roman"/>
          <w:sz w:val="24"/>
          <w:szCs w:val="24"/>
        </w:rPr>
        <w:t>2</w:t>
      </w:r>
      <w:r w:rsidR="00E77514">
        <w:rPr>
          <w:rFonts w:ascii="Times New Roman" w:hAnsi="Times New Roman"/>
          <w:sz w:val="24"/>
          <w:szCs w:val="24"/>
        </w:rPr>
        <w:t>3</w:t>
      </w:r>
      <w:r w:rsidR="00A94391" w:rsidRPr="00DB0D89">
        <w:rPr>
          <w:rFonts w:ascii="Times New Roman" w:hAnsi="Times New Roman"/>
          <w:sz w:val="24"/>
          <w:szCs w:val="24"/>
        </w:rPr>
        <w:t xml:space="preserve"> г.</w:t>
      </w:r>
      <w:r w:rsidRPr="00DB0D89">
        <w:rPr>
          <w:rFonts w:ascii="Times New Roman" w:hAnsi="Times New Roman"/>
          <w:sz w:val="24"/>
          <w:szCs w:val="24"/>
        </w:rPr>
        <w:t xml:space="preserve"> №</w:t>
      </w:r>
      <w:r w:rsidR="00AC68B3">
        <w:rPr>
          <w:rFonts w:ascii="Times New Roman" w:hAnsi="Times New Roman"/>
          <w:sz w:val="24"/>
          <w:szCs w:val="24"/>
        </w:rPr>
        <w:t>____</w:t>
      </w:r>
    </w:p>
    <w:p w:rsidR="00A94391" w:rsidRPr="00CE04A5" w:rsidRDefault="00A94391" w:rsidP="00A943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C39" w:rsidRDefault="00B25C39" w:rsidP="009E5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C39" w:rsidRDefault="00B25C39" w:rsidP="009E5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C39" w:rsidRDefault="00B25C39" w:rsidP="00A94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C39" w:rsidRPr="00B25C39" w:rsidRDefault="00B25C39" w:rsidP="009E5A6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25C39" w:rsidRPr="00B25C39" w:rsidRDefault="00A94391" w:rsidP="009E5A6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</w:t>
      </w:r>
      <w:r w:rsidR="009E5A6B" w:rsidRPr="00B25C39">
        <w:rPr>
          <w:rFonts w:ascii="Times New Roman" w:hAnsi="Times New Roman" w:cs="Times New Roman"/>
          <w:b/>
          <w:sz w:val="48"/>
          <w:szCs w:val="48"/>
        </w:rPr>
        <w:t xml:space="preserve">лан работы </w:t>
      </w:r>
    </w:p>
    <w:p w:rsidR="00AC68B3" w:rsidRDefault="00CA29E6" w:rsidP="009E5A6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труктурного подразделения</w:t>
      </w:r>
      <w:r w:rsidR="00AC68B3">
        <w:rPr>
          <w:rFonts w:ascii="Times New Roman" w:hAnsi="Times New Roman" w:cs="Times New Roman"/>
          <w:b/>
          <w:sz w:val="48"/>
          <w:szCs w:val="48"/>
        </w:rPr>
        <w:t xml:space="preserve"> МАОУ Гагаринская СОШ – </w:t>
      </w:r>
    </w:p>
    <w:p w:rsidR="00B25C39" w:rsidRPr="00B25C39" w:rsidRDefault="00CA29E6" w:rsidP="009E5A6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агари</w:t>
      </w:r>
      <w:r w:rsidR="00AC68B3">
        <w:rPr>
          <w:rFonts w:ascii="Times New Roman" w:hAnsi="Times New Roman" w:cs="Times New Roman"/>
          <w:b/>
          <w:sz w:val="48"/>
          <w:szCs w:val="48"/>
        </w:rPr>
        <w:t>нский детский сад</w:t>
      </w:r>
    </w:p>
    <w:p w:rsidR="00E23475" w:rsidRDefault="009E5A6B" w:rsidP="00A9439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25C39">
        <w:rPr>
          <w:rFonts w:ascii="Times New Roman" w:hAnsi="Times New Roman" w:cs="Times New Roman"/>
          <w:b/>
          <w:sz w:val="48"/>
          <w:szCs w:val="48"/>
        </w:rPr>
        <w:t>на 20</w:t>
      </w:r>
      <w:r w:rsidR="00AC6C85">
        <w:rPr>
          <w:rFonts w:ascii="Times New Roman" w:hAnsi="Times New Roman" w:cs="Times New Roman"/>
          <w:b/>
          <w:sz w:val="48"/>
          <w:szCs w:val="48"/>
        </w:rPr>
        <w:t>2</w:t>
      </w:r>
      <w:r w:rsidR="007F4783">
        <w:rPr>
          <w:rFonts w:ascii="Times New Roman" w:hAnsi="Times New Roman" w:cs="Times New Roman"/>
          <w:b/>
          <w:sz w:val="48"/>
          <w:szCs w:val="48"/>
        </w:rPr>
        <w:t>3</w:t>
      </w:r>
      <w:r w:rsidRPr="00B25C39">
        <w:rPr>
          <w:rFonts w:ascii="Times New Roman" w:hAnsi="Times New Roman" w:cs="Times New Roman"/>
          <w:b/>
          <w:sz w:val="48"/>
          <w:szCs w:val="48"/>
        </w:rPr>
        <w:t>-20</w:t>
      </w:r>
      <w:r w:rsidR="00AC6C85">
        <w:rPr>
          <w:rFonts w:ascii="Times New Roman" w:hAnsi="Times New Roman" w:cs="Times New Roman"/>
          <w:b/>
          <w:sz w:val="48"/>
          <w:szCs w:val="48"/>
        </w:rPr>
        <w:t>2</w:t>
      </w:r>
      <w:r w:rsidR="00E23475">
        <w:rPr>
          <w:rFonts w:ascii="Times New Roman" w:hAnsi="Times New Roman" w:cs="Times New Roman"/>
          <w:b/>
          <w:sz w:val="48"/>
          <w:szCs w:val="48"/>
        </w:rPr>
        <w:t>4</w:t>
      </w:r>
    </w:p>
    <w:p w:rsidR="00384E65" w:rsidRDefault="009E5A6B" w:rsidP="00A94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C3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94391">
        <w:rPr>
          <w:rFonts w:ascii="Times New Roman" w:hAnsi="Times New Roman" w:cs="Times New Roman"/>
          <w:b/>
          <w:sz w:val="48"/>
          <w:szCs w:val="48"/>
        </w:rPr>
        <w:t xml:space="preserve">учебный </w:t>
      </w:r>
      <w:r w:rsidRPr="00B25C39">
        <w:rPr>
          <w:rFonts w:ascii="Times New Roman" w:hAnsi="Times New Roman" w:cs="Times New Roman"/>
          <w:b/>
          <w:sz w:val="48"/>
          <w:szCs w:val="48"/>
        </w:rPr>
        <w:t>г</w:t>
      </w:r>
      <w:r w:rsidR="00A94391">
        <w:rPr>
          <w:rFonts w:ascii="Times New Roman" w:hAnsi="Times New Roman" w:cs="Times New Roman"/>
          <w:b/>
          <w:sz w:val="48"/>
          <w:szCs w:val="48"/>
        </w:rPr>
        <w:t>од</w:t>
      </w:r>
    </w:p>
    <w:p w:rsidR="00B25C39" w:rsidRDefault="00B25C39" w:rsidP="009E5A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C39" w:rsidRDefault="00B25C39" w:rsidP="009E5A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13E3" w:rsidRDefault="002D13E3" w:rsidP="002D13E3">
      <w:pPr>
        <w:pStyle w:val="ae"/>
        <w:spacing w:line="240" w:lineRule="auto"/>
        <w:ind w:firstLine="0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2D13E3" w:rsidRDefault="002D13E3" w:rsidP="002D13E3">
      <w:pPr>
        <w:pStyle w:val="ae"/>
        <w:spacing w:line="240" w:lineRule="auto"/>
        <w:ind w:firstLine="0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2D13E3" w:rsidRDefault="002D13E3" w:rsidP="002D13E3">
      <w:pPr>
        <w:pStyle w:val="ae"/>
        <w:spacing w:line="240" w:lineRule="auto"/>
        <w:ind w:firstLine="0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2D13E3" w:rsidRPr="00475396" w:rsidRDefault="002D13E3" w:rsidP="002D13E3">
      <w:pPr>
        <w:pStyle w:val="ae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75396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НЯТО:</w:t>
      </w:r>
    </w:p>
    <w:p w:rsidR="002D13E3" w:rsidRPr="00210AA2" w:rsidRDefault="002D13E3" w:rsidP="002D13E3">
      <w:pPr>
        <w:pStyle w:val="ae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10AA2">
        <w:rPr>
          <w:rFonts w:ascii="Times New Roman" w:hAnsi="Times New Roman" w:cs="Times New Roman"/>
          <w:bCs/>
          <w:color w:val="auto"/>
          <w:sz w:val="24"/>
          <w:szCs w:val="24"/>
        </w:rPr>
        <w:t>на заседании</w:t>
      </w:r>
    </w:p>
    <w:p w:rsidR="002D13E3" w:rsidRPr="00EC13D4" w:rsidRDefault="002D13E3" w:rsidP="002D13E3">
      <w:pPr>
        <w:pStyle w:val="ae"/>
        <w:spacing w:line="240" w:lineRule="auto"/>
        <w:ind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10AA2">
        <w:rPr>
          <w:rFonts w:ascii="Times New Roman" w:hAnsi="Times New Roman" w:cs="Times New Roman"/>
          <w:bCs/>
          <w:color w:val="auto"/>
          <w:sz w:val="24"/>
          <w:szCs w:val="24"/>
        </w:rPr>
        <w:t>педагогического совета</w:t>
      </w:r>
    </w:p>
    <w:p w:rsidR="002D13E3" w:rsidRPr="004B21BD" w:rsidRDefault="002D13E3" w:rsidP="002D13E3">
      <w:pPr>
        <w:pStyle w:val="ae"/>
        <w:spacing w:line="240" w:lineRule="auto"/>
        <w:ind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4B21BD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№ </w:t>
      </w:r>
      <w:r w:rsidR="0075437B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  </w:t>
      </w:r>
      <w:r w:rsidRPr="004B21BD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 от </w:t>
      </w:r>
      <w:r w:rsidR="0075437B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 w:rsidR="00E77514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29</w:t>
      </w:r>
      <w:r w:rsidR="0075437B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 </w:t>
      </w:r>
      <w:r w:rsidRPr="004B21BD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августа</w:t>
      </w:r>
      <w:r w:rsidRPr="004B21BD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 20</w:t>
      </w:r>
      <w:r w:rsidR="00AC6C85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2</w:t>
      </w:r>
      <w:r w:rsidR="00E77514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3</w:t>
      </w:r>
      <w:r w:rsidRPr="004B21BD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года</w:t>
      </w:r>
    </w:p>
    <w:p w:rsidR="002D13E3" w:rsidRDefault="002D13E3" w:rsidP="002D13E3">
      <w:pPr>
        <w:jc w:val="right"/>
        <w:rPr>
          <w:b/>
        </w:rPr>
      </w:pPr>
    </w:p>
    <w:p w:rsidR="00800DD8" w:rsidRDefault="00800DD8" w:rsidP="0075437B">
      <w:pPr>
        <w:rPr>
          <w:rFonts w:ascii="Times New Roman" w:hAnsi="Times New Roman"/>
          <w:b/>
          <w:sz w:val="28"/>
          <w:szCs w:val="28"/>
        </w:rPr>
      </w:pPr>
    </w:p>
    <w:p w:rsidR="000A5B64" w:rsidRDefault="000A5B64" w:rsidP="0075437B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94391" w:rsidRPr="006A070E" w:rsidRDefault="00A94391" w:rsidP="00A943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Pr="006A070E">
        <w:rPr>
          <w:rFonts w:ascii="Times New Roman" w:hAnsi="Times New Roman"/>
          <w:b/>
          <w:sz w:val="28"/>
          <w:szCs w:val="28"/>
        </w:rPr>
        <w:t xml:space="preserve"> плана </w:t>
      </w:r>
      <w:r>
        <w:rPr>
          <w:rFonts w:ascii="Times New Roman" w:hAnsi="Times New Roman"/>
          <w:b/>
          <w:sz w:val="28"/>
          <w:szCs w:val="28"/>
        </w:rPr>
        <w:t xml:space="preserve">работы </w:t>
      </w:r>
    </w:p>
    <w:p w:rsidR="00A94391" w:rsidRPr="00BB701F" w:rsidRDefault="00A94391" w:rsidP="009B27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з</w:t>
      </w:r>
      <w:r w:rsidRPr="00BB701F">
        <w:rPr>
          <w:rFonts w:ascii="Times New Roman" w:hAnsi="Times New Roman"/>
          <w:b/>
          <w:sz w:val="28"/>
          <w:szCs w:val="28"/>
        </w:rPr>
        <w:t xml:space="preserve">адачи </w:t>
      </w:r>
      <w:proofErr w:type="spellStart"/>
      <w:r w:rsidRPr="00BB701F"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 w:rsidRPr="00BB701F">
        <w:rPr>
          <w:rFonts w:ascii="Times New Roman" w:hAnsi="Times New Roman"/>
          <w:b/>
          <w:sz w:val="28"/>
          <w:szCs w:val="28"/>
        </w:rPr>
        <w:t>-образовательного</w:t>
      </w:r>
      <w:r w:rsidR="003A64DF">
        <w:rPr>
          <w:rFonts w:ascii="Times New Roman" w:hAnsi="Times New Roman"/>
          <w:b/>
          <w:sz w:val="28"/>
          <w:szCs w:val="28"/>
        </w:rPr>
        <w:t xml:space="preserve">  процесса</w:t>
      </w:r>
    </w:p>
    <w:p w:rsidR="00A94391" w:rsidRPr="00BB701F" w:rsidRDefault="00A94391" w:rsidP="009B27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701F">
        <w:rPr>
          <w:rFonts w:ascii="Times New Roman" w:hAnsi="Times New Roman"/>
          <w:b/>
          <w:sz w:val="28"/>
          <w:szCs w:val="28"/>
        </w:rPr>
        <w:t xml:space="preserve">Организация методической работы </w:t>
      </w:r>
    </w:p>
    <w:p w:rsidR="00A94391" w:rsidRPr="006A070E" w:rsidRDefault="0075437B" w:rsidP="00FA0AF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FA0AF5">
        <w:rPr>
          <w:rFonts w:ascii="Times New Roman" w:hAnsi="Times New Roman"/>
          <w:sz w:val="28"/>
          <w:szCs w:val="28"/>
        </w:rPr>
        <w:t>.1.</w:t>
      </w:r>
      <w:r w:rsidR="00A94391">
        <w:rPr>
          <w:rFonts w:ascii="Times New Roman" w:hAnsi="Times New Roman"/>
          <w:sz w:val="28"/>
          <w:szCs w:val="28"/>
        </w:rPr>
        <w:t>Реализация  ФГОС</w:t>
      </w:r>
      <w:proofErr w:type="gramEnd"/>
      <w:r w:rsidR="00A94391">
        <w:rPr>
          <w:rFonts w:ascii="Times New Roman" w:hAnsi="Times New Roman"/>
          <w:sz w:val="28"/>
          <w:szCs w:val="28"/>
        </w:rPr>
        <w:t xml:space="preserve"> ДО</w:t>
      </w:r>
    </w:p>
    <w:p w:rsidR="00A94391" w:rsidRDefault="0075437B" w:rsidP="00FA0AF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0AF5">
        <w:rPr>
          <w:rFonts w:ascii="Times New Roman" w:hAnsi="Times New Roman"/>
          <w:sz w:val="28"/>
          <w:szCs w:val="28"/>
        </w:rPr>
        <w:t>.2.</w:t>
      </w:r>
      <w:r w:rsidR="00AC68B3">
        <w:rPr>
          <w:rFonts w:ascii="Times New Roman" w:hAnsi="Times New Roman"/>
          <w:sz w:val="28"/>
          <w:szCs w:val="28"/>
        </w:rPr>
        <w:t>Совещания при заведующей</w:t>
      </w:r>
      <w:r w:rsidR="00A94391">
        <w:rPr>
          <w:rFonts w:ascii="Times New Roman" w:hAnsi="Times New Roman"/>
          <w:sz w:val="28"/>
          <w:szCs w:val="28"/>
        </w:rPr>
        <w:t xml:space="preserve"> </w:t>
      </w:r>
    </w:p>
    <w:p w:rsidR="00AC6C85" w:rsidRDefault="0075437B" w:rsidP="00FA0AF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6C85">
        <w:rPr>
          <w:rFonts w:ascii="Times New Roman" w:hAnsi="Times New Roman"/>
          <w:sz w:val="28"/>
          <w:szCs w:val="28"/>
        </w:rPr>
        <w:t>.3.Повышение педагогического мастерства</w:t>
      </w:r>
    </w:p>
    <w:p w:rsidR="00AC6C85" w:rsidRDefault="0075437B" w:rsidP="00FA0AF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6C85">
        <w:rPr>
          <w:rFonts w:ascii="Times New Roman" w:hAnsi="Times New Roman"/>
          <w:sz w:val="28"/>
          <w:szCs w:val="28"/>
        </w:rPr>
        <w:t>.4. Методические семинары</w:t>
      </w:r>
    </w:p>
    <w:p w:rsidR="008D365B" w:rsidRDefault="008D365B" w:rsidP="008D365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Участие в районных, региональных, всероссийских методических мероприятиях.</w:t>
      </w:r>
    </w:p>
    <w:p w:rsidR="00AC6C85" w:rsidRDefault="008D365B" w:rsidP="008D36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5437B">
        <w:rPr>
          <w:rFonts w:ascii="Times New Roman" w:hAnsi="Times New Roman"/>
          <w:sz w:val="28"/>
          <w:szCs w:val="28"/>
        </w:rPr>
        <w:t>2</w:t>
      </w:r>
      <w:r w:rsidR="00AC6C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AC6C85">
        <w:rPr>
          <w:rFonts w:ascii="Times New Roman" w:hAnsi="Times New Roman"/>
          <w:sz w:val="28"/>
          <w:szCs w:val="28"/>
        </w:rPr>
        <w:t>.Изучение, обобщение и распространение передового педагогического опыта</w:t>
      </w:r>
    </w:p>
    <w:p w:rsidR="008D365B" w:rsidRPr="008D365B" w:rsidRDefault="008D365B" w:rsidP="008D365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D365B">
        <w:rPr>
          <w:rFonts w:ascii="Times New Roman" w:hAnsi="Times New Roman" w:cs="Times New Roman"/>
          <w:color w:val="000000" w:themeColor="text1"/>
          <w:sz w:val="28"/>
          <w:szCs w:val="28"/>
        </w:rPr>
        <w:t>2.7. Консультации для педагогов</w:t>
      </w:r>
    </w:p>
    <w:p w:rsidR="008D365B" w:rsidRPr="008D365B" w:rsidRDefault="008D365B" w:rsidP="008D3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D365B">
        <w:rPr>
          <w:rFonts w:ascii="Times New Roman" w:eastAsia="Times New Roman" w:hAnsi="Times New Roman" w:cs="Times New Roman"/>
          <w:sz w:val="28"/>
          <w:szCs w:val="28"/>
        </w:rPr>
        <w:t>2.8.Разработка и реализация проектов</w:t>
      </w:r>
    </w:p>
    <w:p w:rsidR="008D365B" w:rsidRPr="00577D05" w:rsidRDefault="008D365B" w:rsidP="008D365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9.Участие  в районных, региональных, всероссийских методических мероприятиях.</w:t>
      </w:r>
    </w:p>
    <w:p w:rsidR="00521897" w:rsidRPr="00521897" w:rsidRDefault="00AC6C85" w:rsidP="009B27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6C85">
        <w:rPr>
          <w:rFonts w:ascii="Times New Roman" w:hAnsi="Times New Roman"/>
          <w:b/>
          <w:sz w:val="28"/>
          <w:szCs w:val="28"/>
        </w:rPr>
        <w:t xml:space="preserve">Организация воспитательной работы с воспитанниками </w:t>
      </w:r>
    </w:p>
    <w:p w:rsidR="00AC6C85" w:rsidRPr="00AC6C85" w:rsidRDefault="008D365B" w:rsidP="00231A0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1A01">
        <w:rPr>
          <w:rFonts w:ascii="Times New Roman" w:hAnsi="Times New Roman"/>
          <w:sz w:val="28"/>
          <w:szCs w:val="28"/>
        </w:rPr>
        <w:t>.1.</w:t>
      </w:r>
      <w:r w:rsidR="00521897" w:rsidRPr="00521897">
        <w:t xml:space="preserve"> </w:t>
      </w:r>
      <w:r w:rsidR="00521897" w:rsidRPr="00521897">
        <w:rPr>
          <w:rFonts w:ascii="Times New Roman" w:hAnsi="Times New Roman"/>
          <w:sz w:val="28"/>
          <w:szCs w:val="28"/>
        </w:rPr>
        <w:t xml:space="preserve"> Праздники и развлечения</w:t>
      </w:r>
    </w:p>
    <w:p w:rsidR="00AC6C85" w:rsidRDefault="008D365B" w:rsidP="00231A01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1A01">
        <w:rPr>
          <w:rFonts w:ascii="Times New Roman" w:hAnsi="Times New Roman"/>
          <w:sz w:val="28"/>
          <w:szCs w:val="28"/>
        </w:rPr>
        <w:t>.2.</w:t>
      </w:r>
      <w:r w:rsidR="00521897" w:rsidRPr="00521897">
        <w:t xml:space="preserve"> </w:t>
      </w:r>
      <w:r w:rsidR="00521897">
        <w:rPr>
          <w:rFonts w:ascii="Times New Roman" w:hAnsi="Times New Roman"/>
          <w:sz w:val="28"/>
          <w:szCs w:val="28"/>
        </w:rPr>
        <w:t xml:space="preserve"> </w:t>
      </w:r>
      <w:r w:rsidR="00521897" w:rsidRPr="00521897">
        <w:rPr>
          <w:rFonts w:ascii="Times New Roman" w:hAnsi="Times New Roman"/>
          <w:sz w:val="28"/>
          <w:szCs w:val="28"/>
        </w:rPr>
        <w:t>Конкурсы, выставки (рисунки, поделки)</w:t>
      </w:r>
      <w:r w:rsidR="00AC6C85" w:rsidRPr="00AC6C85">
        <w:rPr>
          <w:rFonts w:ascii="Times New Roman" w:hAnsi="Times New Roman"/>
          <w:sz w:val="28"/>
          <w:szCs w:val="28"/>
        </w:rPr>
        <w:t xml:space="preserve">. </w:t>
      </w:r>
    </w:p>
    <w:p w:rsidR="00231A01" w:rsidRPr="00231A01" w:rsidRDefault="00231A01" w:rsidP="009B27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1A01">
        <w:rPr>
          <w:rFonts w:ascii="Times New Roman" w:hAnsi="Times New Roman"/>
          <w:b/>
          <w:sz w:val="28"/>
          <w:szCs w:val="28"/>
        </w:rPr>
        <w:t>Ра</w:t>
      </w:r>
      <w:r w:rsidR="003A64DF">
        <w:rPr>
          <w:rFonts w:ascii="Times New Roman" w:hAnsi="Times New Roman"/>
          <w:b/>
          <w:sz w:val="28"/>
          <w:szCs w:val="28"/>
        </w:rPr>
        <w:t>бота коррекционного направления</w:t>
      </w:r>
    </w:p>
    <w:p w:rsidR="00231A01" w:rsidRPr="00231A01" w:rsidRDefault="00231A01" w:rsidP="009B27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1A01">
        <w:rPr>
          <w:rFonts w:ascii="Times New Roman" w:hAnsi="Times New Roman"/>
          <w:b/>
          <w:sz w:val="28"/>
          <w:szCs w:val="28"/>
        </w:rPr>
        <w:t xml:space="preserve">Организация работы с родителями </w:t>
      </w:r>
    </w:p>
    <w:p w:rsidR="00231A01" w:rsidRPr="0075437B" w:rsidRDefault="0075437B" w:rsidP="0052189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1A01" w:rsidRPr="0075437B">
        <w:rPr>
          <w:rFonts w:ascii="Times New Roman" w:hAnsi="Times New Roman"/>
          <w:sz w:val="28"/>
          <w:szCs w:val="28"/>
        </w:rPr>
        <w:t>.1.</w:t>
      </w:r>
      <w:r w:rsidRPr="0075437B">
        <w:rPr>
          <w:rFonts w:ascii="Times New Roman" w:hAnsi="Times New Roman"/>
          <w:sz w:val="28"/>
          <w:szCs w:val="28"/>
        </w:rPr>
        <w:t>Общие родительские собрания</w:t>
      </w:r>
      <w:r w:rsidR="00521897">
        <w:rPr>
          <w:rFonts w:ascii="Times New Roman" w:hAnsi="Times New Roman"/>
          <w:sz w:val="28"/>
          <w:szCs w:val="28"/>
        </w:rPr>
        <w:t xml:space="preserve">, консультации. </w:t>
      </w:r>
    </w:p>
    <w:p w:rsidR="00231A01" w:rsidRDefault="0075437B" w:rsidP="00231A0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1A01" w:rsidRPr="0075437B">
        <w:rPr>
          <w:rFonts w:ascii="Times New Roman" w:hAnsi="Times New Roman"/>
          <w:sz w:val="28"/>
          <w:szCs w:val="28"/>
        </w:rPr>
        <w:t>.</w:t>
      </w:r>
      <w:r w:rsidR="00521897">
        <w:rPr>
          <w:rFonts w:ascii="Times New Roman" w:hAnsi="Times New Roman"/>
          <w:sz w:val="28"/>
          <w:szCs w:val="28"/>
        </w:rPr>
        <w:t>2</w:t>
      </w:r>
      <w:r w:rsidR="00231A01" w:rsidRPr="0075437B">
        <w:rPr>
          <w:rFonts w:ascii="Times New Roman" w:hAnsi="Times New Roman"/>
          <w:sz w:val="28"/>
          <w:szCs w:val="28"/>
        </w:rPr>
        <w:t>. Работа с семьями, требующими особого  внимания</w:t>
      </w:r>
      <w:r w:rsidR="00521897">
        <w:rPr>
          <w:rFonts w:ascii="Times New Roman" w:hAnsi="Times New Roman"/>
          <w:sz w:val="28"/>
          <w:szCs w:val="28"/>
        </w:rPr>
        <w:t>.</w:t>
      </w:r>
      <w:r w:rsidR="00231A01" w:rsidRPr="0075437B">
        <w:rPr>
          <w:rFonts w:ascii="Times New Roman" w:hAnsi="Times New Roman"/>
          <w:sz w:val="28"/>
          <w:szCs w:val="28"/>
        </w:rPr>
        <w:t xml:space="preserve"> </w:t>
      </w:r>
    </w:p>
    <w:p w:rsidR="00521897" w:rsidRPr="0075437B" w:rsidRDefault="00521897" w:rsidP="00231A0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218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</w:t>
      </w:r>
      <w:r w:rsidRPr="00521897">
        <w:rPr>
          <w:rFonts w:ascii="Times New Roman" w:hAnsi="Times New Roman"/>
          <w:sz w:val="28"/>
          <w:szCs w:val="28"/>
        </w:rPr>
        <w:t>.Участие родителей в ОП.</w:t>
      </w:r>
    </w:p>
    <w:p w:rsidR="00231A01" w:rsidRPr="0075437B" w:rsidRDefault="0075437B" w:rsidP="00231A0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1A01" w:rsidRPr="0075437B">
        <w:rPr>
          <w:rFonts w:ascii="Times New Roman" w:hAnsi="Times New Roman"/>
          <w:sz w:val="28"/>
          <w:szCs w:val="28"/>
        </w:rPr>
        <w:t>.</w:t>
      </w:r>
      <w:r w:rsidR="00521897">
        <w:rPr>
          <w:rFonts w:ascii="Times New Roman" w:hAnsi="Times New Roman"/>
          <w:sz w:val="28"/>
          <w:szCs w:val="28"/>
        </w:rPr>
        <w:t>4</w:t>
      </w:r>
      <w:r w:rsidR="00231A01" w:rsidRPr="0075437B">
        <w:rPr>
          <w:rFonts w:ascii="Times New Roman" w:hAnsi="Times New Roman"/>
          <w:sz w:val="28"/>
          <w:szCs w:val="28"/>
        </w:rPr>
        <w:t>.П</w:t>
      </w:r>
      <w:r w:rsidR="003A64DF">
        <w:rPr>
          <w:rFonts w:ascii="Times New Roman" w:hAnsi="Times New Roman"/>
          <w:sz w:val="28"/>
          <w:szCs w:val="28"/>
        </w:rPr>
        <w:t>ропаганда педагогических знаний</w:t>
      </w:r>
      <w:r w:rsidR="00521897">
        <w:rPr>
          <w:rFonts w:ascii="Times New Roman" w:hAnsi="Times New Roman"/>
          <w:sz w:val="28"/>
          <w:szCs w:val="28"/>
        </w:rPr>
        <w:t>.</w:t>
      </w:r>
    </w:p>
    <w:p w:rsidR="00231A01" w:rsidRPr="00231A01" w:rsidRDefault="00231A01" w:rsidP="009B27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1A01">
        <w:rPr>
          <w:rFonts w:ascii="Times New Roman" w:hAnsi="Times New Roman"/>
          <w:b/>
          <w:sz w:val="28"/>
          <w:szCs w:val="28"/>
        </w:rPr>
        <w:t>Монитори</w:t>
      </w:r>
      <w:r w:rsidR="00521897">
        <w:rPr>
          <w:rFonts w:ascii="Times New Roman" w:hAnsi="Times New Roman"/>
          <w:b/>
          <w:sz w:val="28"/>
          <w:szCs w:val="28"/>
        </w:rPr>
        <w:t>нг образовательного процесс</w:t>
      </w:r>
      <w:r w:rsidR="00AC68B3">
        <w:rPr>
          <w:rFonts w:ascii="Times New Roman" w:hAnsi="Times New Roman"/>
          <w:b/>
          <w:sz w:val="28"/>
          <w:szCs w:val="28"/>
        </w:rPr>
        <w:t>а</w:t>
      </w:r>
      <w:r w:rsidRPr="00231A01">
        <w:rPr>
          <w:rFonts w:ascii="Times New Roman" w:hAnsi="Times New Roman"/>
          <w:b/>
          <w:sz w:val="28"/>
          <w:szCs w:val="28"/>
        </w:rPr>
        <w:t xml:space="preserve"> </w:t>
      </w:r>
    </w:p>
    <w:p w:rsidR="00231A01" w:rsidRPr="00231A01" w:rsidRDefault="00231A01" w:rsidP="009B27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1A01">
        <w:rPr>
          <w:rFonts w:ascii="Times New Roman" w:hAnsi="Times New Roman"/>
          <w:b/>
          <w:sz w:val="28"/>
          <w:szCs w:val="28"/>
        </w:rPr>
        <w:t xml:space="preserve">Работа с кадрами </w:t>
      </w:r>
    </w:p>
    <w:p w:rsidR="00231A01" w:rsidRPr="00231A01" w:rsidRDefault="00231A01" w:rsidP="009B27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1A01">
        <w:rPr>
          <w:rFonts w:ascii="Times New Roman" w:hAnsi="Times New Roman"/>
          <w:b/>
          <w:sz w:val="28"/>
          <w:szCs w:val="28"/>
        </w:rPr>
        <w:t>Взаимодействие с другими ведомствами (социальное партнерство)</w:t>
      </w:r>
    </w:p>
    <w:p w:rsidR="00231A01" w:rsidRPr="00231A01" w:rsidRDefault="00231A01" w:rsidP="009B27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1A01">
        <w:rPr>
          <w:rFonts w:ascii="Times New Roman" w:hAnsi="Times New Roman"/>
          <w:b/>
          <w:sz w:val="28"/>
          <w:szCs w:val="28"/>
        </w:rPr>
        <w:t xml:space="preserve">Публикации проведенной работы </w:t>
      </w:r>
    </w:p>
    <w:p w:rsidR="00231A01" w:rsidRPr="00231A01" w:rsidRDefault="00231A01" w:rsidP="009B27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1A01">
        <w:rPr>
          <w:rFonts w:ascii="Times New Roman" w:hAnsi="Times New Roman"/>
          <w:b/>
          <w:sz w:val="28"/>
          <w:szCs w:val="28"/>
        </w:rPr>
        <w:t xml:space="preserve">Контроль и руководство </w:t>
      </w:r>
    </w:p>
    <w:p w:rsidR="00231A01" w:rsidRPr="0075437B" w:rsidRDefault="00231A01" w:rsidP="00231A0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75437B">
        <w:rPr>
          <w:rFonts w:ascii="Times New Roman" w:hAnsi="Times New Roman"/>
          <w:sz w:val="28"/>
          <w:szCs w:val="28"/>
        </w:rPr>
        <w:t>1</w:t>
      </w:r>
      <w:r w:rsidR="0075437B" w:rsidRPr="0075437B">
        <w:rPr>
          <w:rFonts w:ascii="Times New Roman" w:hAnsi="Times New Roman"/>
          <w:sz w:val="28"/>
          <w:szCs w:val="28"/>
        </w:rPr>
        <w:t>0</w:t>
      </w:r>
      <w:r w:rsidRPr="0075437B">
        <w:rPr>
          <w:rFonts w:ascii="Times New Roman" w:hAnsi="Times New Roman"/>
          <w:sz w:val="28"/>
          <w:szCs w:val="28"/>
        </w:rPr>
        <w:t>.1.</w:t>
      </w:r>
      <w:r w:rsidR="00AC68B3" w:rsidRPr="00AC68B3">
        <w:rPr>
          <w:rFonts w:ascii="Times New Roman" w:hAnsi="Times New Roman"/>
          <w:sz w:val="28"/>
          <w:szCs w:val="28"/>
        </w:rPr>
        <w:t xml:space="preserve"> </w:t>
      </w:r>
      <w:r w:rsidR="00AC68B3">
        <w:rPr>
          <w:rFonts w:ascii="Times New Roman" w:hAnsi="Times New Roman"/>
          <w:sz w:val="28"/>
          <w:szCs w:val="28"/>
        </w:rPr>
        <w:t xml:space="preserve">Оперативный </w:t>
      </w:r>
      <w:r w:rsidR="00AC68B3" w:rsidRPr="0075437B">
        <w:rPr>
          <w:rFonts w:ascii="Times New Roman" w:hAnsi="Times New Roman"/>
          <w:sz w:val="28"/>
          <w:szCs w:val="28"/>
        </w:rPr>
        <w:t xml:space="preserve"> контроль</w:t>
      </w:r>
    </w:p>
    <w:p w:rsidR="00231A01" w:rsidRPr="0075437B" w:rsidRDefault="00231A01" w:rsidP="00AC68B3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75437B">
        <w:rPr>
          <w:rFonts w:ascii="Times New Roman" w:hAnsi="Times New Roman"/>
          <w:sz w:val="28"/>
          <w:szCs w:val="28"/>
        </w:rPr>
        <w:t>1</w:t>
      </w:r>
      <w:r w:rsidR="0075437B">
        <w:rPr>
          <w:rFonts w:ascii="Times New Roman" w:hAnsi="Times New Roman"/>
          <w:sz w:val="28"/>
          <w:szCs w:val="28"/>
        </w:rPr>
        <w:t>0</w:t>
      </w:r>
      <w:r w:rsidRPr="0075437B">
        <w:rPr>
          <w:rFonts w:ascii="Times New Roman" w:hAnsi="Times New Roman"/>
          <w:sz w:val="28"/>
          <w:szCs w:val="28"/>
        </w:rPr>
        <w:t>.2.</w:t>
      </w:r>
      <w:r w:rsidR="002237F7" w:rsidRPr="002237F7">
        <w:t xml:space="preserve"> </w:t>
      </w:r>
      <w:r w:rsidR="002237F7" w:rsidRPr="002237F7">
        <w:rPr>
          <w:rFonts w:ascii="Times New Roman" w:hAnsi="Times New Roman"/>
          <w:sz w:val="28"/>
          <w:szCs w:val="28"/>
        </w:rPr>
        <w:t>Тематический</w:t>
      </w:r>
      <w:r w:rsidRPr="0075437B">
        <w:rPr>
          <w:rFonts w:ascii="Times New Roman" w:hAnsi="Times New Roman"/>
          <w:sz w:val="28"/>
          <w:szCs w:val="28"/>
        </w:rPr>
        <w:t xml:space="preserve"> контроль</w:t>
      </w:r>
    </w:p>
    <w:p w:rsidR="00231A01" w:rsidRPr="00231A01" w:rsidRDefault="00231A01" w:rsidP="00231A01">
      <w:pPr>
        <w:spacing w:after="0" w:line="240" w:lineRule="auto"/>
        <w:ind w:left="851" w:hanging="567"/>
        <w:rPr>
          <w:rFonts w:ascii="Times New Roman" w:hAnsi="Times New Roman"/>
          <w:b/>
          <w:sz w:val="28"/>
          <w:szCs w:val="28"/>
        </w:rPr>
      </w:pPr>
      <w:r w:rsidRPr="00231A01">
        <w:rPr>
          <w:rFonts w:ascii="Times New Roman" w:hAnsi="Times New Roman"/>
          <w:b/>
          <w:sz w:val="28"/>
          <w:szCs w:val="28"/>
        </w:rPr>
        <w:t xml:space="preserve">   8. Администрат</w:t>
      </w:r>
      <w:r w:rsidR="003A64DF">
        <w:rPr>
          <w:rFonts w:ascii="Times New Roman" w:hAnsi="Times New Roman"/>
          <w:b/>
          <w:sz w:val="28"/>
          <w:szCs w:val="28"/>
        </w:rPr>
        <w:t>ивно-хозяйственная деятельность</w:t>
      </w:r>
      <w:r w:rsidRPr="00231A01">
        <w:rPr>
          <w:rFonts w:ascii="Times New Roman" w:hAnsi="Times New Roman"/>
          <w:b/>
          <w:sz w:val="28"/>
          <w:szCs w:val="28"/>
        </w:rPr>
        <w:t xml:space="preserve"> </w:t>
      </w:r>
    </w:p>
    <w:p w:rsidR="000B70B2" w:rsidRDefault="000B70B2" w:rsidP="00AC68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A6B" w:rsidRDefault="002237F7" w:rsidP="00223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F03AAE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F03AAE">
        <w:rPr>
          <w:rFonts w:ascii="Times New Roman" w:hAnsi="Times New Roman" w:cs="Times New Roman"/>
          <w:b/>
          <w:sz w:val="28"/>
          <w:szCs w:val="28"/>
        </w:rPr>
        <w:t xml:space="preserve"> И ЗАДАЧИ НА НОВЫЙ УЧЕБНЫЙ ГОД</w:t>
      </w:r>
    </w:p>
    <w:p w:rsidR="00162EA9" w:rsidRDefault="00162EA9" w:rsidP="00223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F7" w:rsidRPr="00F03AAE" w:rsidRDefault="002237F7" w:rsidP="00223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A6B" w:rsidRDefault="009E5A6B" w:rsidP="009E5A6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14EC1">
        <w:rPr>
          <w:rFonts w:ascii="Times New Roman" w:hAnsi="Times New Roman" w:cs="Times New Roman"/>
          <w:sz w:val="28"/>
          <w:szCs w:val="28"/>
        </w:rPr>
        <w:t>Проанализировав проделанную работу, ее результаты, учитывая выделенные проблемы, педагогический коллектив на 20</w:t>
      </w:r>
      <w:r w:rsidR="002100F9">
        <w:rPr>
          <w:rFonts w:ascii="Times New Roman" w:hAnsi="Times New Roman" w:cs="Times New Roman"/>
          <w:sz w:val="28"/>
          <w:szCs w:val="28"/>
        </w:rPr>
        <w:t>2</w:t>
      </w:r>
      <w:r w:rsidR="00E77514">
        <w:rPr>
          <w:rFonts w:ascii="Times New Roman" w:hAnsi="Times New Roman" w:cs="Times New Roman"/>
          <w:sz w:val="28"/>
          <w:szCs w:val="28"/>
        </w:rPr>
        <w:t>3</w:t>
      </w:r>
      <w:r w:rsidRPr="00D14EC1">
        <w:rPr>
          <w:rFonts w:ascii="Times New Roman" w:hAnsi="Times New Roman" w:cs="Times New Roman"/>
          <w:sz w:val="28"/>
          <w:szCs w:val="28"/>
        </w:rPr>
        <w:t>-20</w:t>
      </w:r>
      <w:r w:rsidR="002100F9">
        <w:rPr>
          <w:rFonts w:ascii="Times New Roman" w:hAnsi="Times New Roman" w:cs="Times New Roman"/>
          <w:sz w:val="28"/>
          <w:szCs w:val="28"/>
        </w:rPr>
        <w:t>2</w:t>
      </w:r>
      <w:r w:rsidR="00E77514">
        <w:rPr>
          <w:rFonts w:ascii="Times New Roman" w:hAnsi="Times New Roman" w:cs="Times New Roman"/>
          <w:sz w:val="28"/>
          <w:szCs w:val="28"/>
        </w:rPr>
        <w:t>4</w:t>
      </w:r>
      <w:r w:rsidRPr="00D14EC1">
        <w:rPr>
          <w:rFonts w:ascii="Times New Roman" w:hAnsi="Times New Roman" w:cs="Times New Roman"/>
          <w:sz w:val="28"/>
          <w:szCs w:val="28"/>
        </w:rPr>
        <w:t xml:space="preserve"> учебный год  поставил перед собой </w:t>
      </w:r>
      <w:r w:rsidRPr="00D14EC1">
        <w:rPr>
          <w:rFonts w:ascii="Times New Roman" w:hAnsi="Times New Roman" w:cs="Times New Roman"/>
          <w:bCs/>
          <w:sz w:val="28"/>
          <w:szCs w:val="28"/>
        </w:rPr>
        <w:t>следующие цели и задачи.</w:t>
      </w:r>
    </w:p>
    <w:p w:rsidR="00583100" w:rsidRPr="00583100" w:rsidRDefault="006D5F5E" w:rsidP="0058310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</w:t>
      </w:r>
      <w:r w:rsidR="00751198" w:rsidRPr="0075119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83100" w:rsidRPr="00583100">
        <w:rPr>
          <w:rFonts w:ascii="Times New Roman" w:hAnsi="Times New Roman" w:cs="Times New Roman"/>
          <w:bCs/>
          <w:sz w:val="28"/>
          <w:szCs w:val="28"/>
        </w:rPr>
        <w:t>Обеспечить</w:t>
      </w:r>
      <w:r w:rsidR="00583100" w:rsidRPr="0058310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583100" w:rsidRPr="00583100">
        <w:rPr>
          <w:rFonts w:ascii="Times New Roman" w:hAnsi="Times New Roman" w:cs="Times New Roman"/>
          <w:bCs/>
          <w:sz w:val="28"/>
          <w:szCs w:val="28"/>
        </w:rPr>
        <w:t>единое</w:t>
      </w:r>
      <w:r w:rsidR="00583100" w:rsidRPr="0058310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583100" w:rsidRPr="00583100">
        <w:rPr>
          <w:rFonts w:ascii="Times New Roman" w:hAnsi="Times New Roman" w:cs="Times New Roman"/>
          <w:bCs/>
          <w:sz w:val="28"/>
          <w:szCs w:val="28"/>
        </w:rPr>
        <w:t>образовательное</w:t>
      </w:r>
      <w:r w:rsidR="00583100" w:rsidRPr="0058310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583100" w:rsidRPr="00583100">
        <w:rPr>
          <w:rFonts w:ascii="Times New Roman" w:hAnsi="Times New Roman" w:cs="Times New Roman"/>
          <w:bCs/>
          <w:sz w:val="28"/>
          <w:szCs w:val="28"/>
        </w:rPr>
        <w:t>пространство воспитания и развития детей от рождения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751198" w:rsidRDefault="00751198" w:rsidP="009E5A6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C86A8B" w:rsidRPr="00507FC2" w:rsidRDefault="00751198" w:rsidP="00507FC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1198">
        <w:rPr>
          <w:rFonts w:ascii="Times New Roman" w:hAnsi="Times New Roman" w:cs="Times New Roman"/>
          <w:bCs/>
          <w:sz w:val="28"/>
          <w:szCs w:val="28"/>
        </w:rPr>
        <w:t xml:space="preserve">Задачи: </w:t>
      </w:r>
      <w:r w:rsidR="00E77514">
        <w:rPr>
          <w:rFonts w:ascii="Times New Roman" w:hAnsi="Times New Roman" w:cs="Times New Roman"/>
          <w:bCs/>
          <w:sz w:val="28"/>
          <w:szCs w:val="28"/>
        </w:rPr>
        <w:t xml:space="preserve"> 1. </w:t>
      </w:r>
      <w:r w:rsidR="00E77514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</w:t>
      </w:r>
      <w:r w:rsidR="00AC68B3">
        <w:rPr>
          <w:rFonts w:ascii="Times New Roman" w:eastAsia="Times New Roman" w:hAnsi="Times New Roman" w:cs="Times New Roman"/>
          <w:sz w:val="28"/>
          <w:szCs w:val="28"/>
        </w:rPr>
        <w:t>, в том числе их эмоционального</w:t>
      </w:r>
      <w:r w:rsidR="00507FC2">
        <w:rPr>
          <w:rFonts w:ascii="Times New Roman" w:eastAsia="Times New Roman" w:hAnsi="Times New Roman" w:cs="Times New Roman"/>
          <w:sz w:val="28"/>
          <w:szCs w:val="28"/>
        </w:rPr>
        <w:t xml:space="preserve">, информационного </w:t>
      </w:r>
      <w:r w:rsidR="00E77514">
        <w:rPr>
          <w:rFonts w:ascii="Times New Roman" w:eastAsia="Times New Roman" w:hAnsi="Times New Roman" w:cs="Times New Roman"/>
          <w:sz w:val="28"/>
          <w:szCs w:val="28"/>
        </w:rPr>
        <w:t>благополучия через формирование у воспитанников интереса и ценностного отношения к здоровому образу жизни и основ безопасной жизнедеятельности.</w:t>
      </w:r>
    </w:p>
    <w:p w:rsidR="00162EA9" w:rsidRDefault="00E77514" w:rsidP="009E5A6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51198" w:rsidRPr="00751198">
        <w:rPr>
          <w:rFonts w:ascii="Times New Roman" w:hAnsi="Times New Roman" w:cs="Times New Roman"/>
          <w:bCs/>
          <w:sz w:val="28"/>
          <w:szCs w:val="28"/>
        </w:rPr>
        <w:t>. Развивать речевую активность у дошкольников через использование всех компонентов устной речи в различных формах и видах детской деятельности</w:t>
      </w:r>
      <w:r w:rsidR="00751198">
        <w:rPr>
          <w:rFonts w:ascii="Times New Roman" w:hAnsi="Times New Roman" w:cs="Times New Roman"/>
          <w:bCs/>
          <w:sz w:val="28"/>
          <w:szCs w:val="28"/>
        </w:rPr>
        <w:t>.</w:t>
      </w:r>
    </w:p>
    <w:p w:rsidR="00751198" w:rsidRDefault="00751198" w:rsidP="009E5A6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583100" w:rsidRDefault="00583100" w:rsidP="009E5A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83100" w:rsidRDefault="00583100" w:rsidP="009E5A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5437B" w:rsidRDefault="000B5EE3" w:rsidP="000B5EE3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477A9E" w:rsidRDefault="00477A9E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A9E" w:rsidRDefault="00477A9E" w:rsidP="00E71302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A9E" w:rsidRDefault="00477A9E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A9E" w:rsidRDefault="00477A9E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A9E" w:rsidRDefault="00477A9E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A9E" w:rsidRDefault="00477A9E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68B3" w:rsidRDefault="00AC68B3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68B3" w:rsidRDefault="00AC68B3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68B3" w:rsidRDefault="00AC68B3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68B3" w:rsidRDefault="00AC68B3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68B3" w:rsidRDefault="00AC68B3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7FC2" w:rsidRDefault="00507FC2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618" w:rsidRPr="002237F7" w:rsidRDefault="002237F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7F7">
        <w:rPr>
          <w:rFonts w:ascii="Times New Roman" w:hAnsi="Times New Roman" w:cs="Times New Roman"/>
          <w:b/>
          <w:sz w:val="28"/>
          <w:szCs w:val="28"/>
        </w:rPr>
        <w:lastRenderedPageBreak/>
        <w:t>2.ОРГАНИЗАЦИЯ МЕТОДИЧЕСКОЙ РАБОТЫ</w:t>
      </w:r>
    </w:p>
    <w:p w:rsidR="00CC6618" w:rsidRPr="002237F7" w:rsidRDefault="0075437B" w:rsidP="00577D0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23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C6618" w:rsidRPr="00223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223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C6618" w:rsidRPr="00223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618" w:rsidRPr="002237F7">
        <w:rPr>
          <w:rFonts w:ascii="Times New Roman" w:hAnsi="Times New Roman" w:cs="Times New Roman"/>
          <w:b/>
          <w:sz w:val="28"/>
          <w:szCs w:val="28"/>
        </w:rPr>
        <w:t>Реализация ФГОС ДО</w:t>
      </w:r>
    </w:p>
    <w:p w:rsidR="00CC6618" w:rsidRDefault="00CC6618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6618" w:rsidRDefault="00CC6618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62D0" w:rsidRDefault="001162D0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5C39" w:rsidRDefault="00B25C39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-79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71"/>
        <w:gridCol w:w="1985"/>
        <w:gridCol w:w="2409"/>
      </w:tblGrid>
      <w:tr w:rsidR="00CC6618" w:rsidRPr="000A438D" w:rsidTr="000B70B2">
        <w:trPr>
          <w:trHeight w:val="702"/>
        </w:trPr>
        <w:tc>
          <w:tcPr>
            <w:tcW w:w="2518" w:type="dxa"/>
          </w:tcPr>
          <w:p w:rsidR="00CC6618" w:rsidRPr="001C6306" w:rsidRDefault="00CC6618" w:rsidP="001C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CC6618" w:rsidRPr="001C6306" w:rsidRDefault="00CC6618" w:rsidP="001C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CC6618" w:rsidRPr="001C6306" w:rsidRDefault="00CC6618" w:rsidP="001C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</w:tcPr>
          <w:p w:rsidR="00CC6618" w:rsidRPr="001C6306" w:rsidRDefault="00CC6618" w:rsidP="001C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CC6618" w:rsidRPr="000A438D" w:rsidTr="000B70B2">
        <w:trPr>
          <w:trHeight w:val="702"/>
        </w:trPr>
        <w:tc>
          <w:tcPr>
            <w:tcW w:w="2518" w:type="dxa"/>
          </w:tcPr>
          <w:p w:rsidR="00CC6618" w:rsidRPr="000A438D" w:rsidRDefault="00CC6618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E965B5" w:rsidRDefault="00E965B5" w:rsidP="009B27E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65B5">
              <w:rPr>
                <w:rFonts w:ascii="Times New Roman" w:eastAsiaTheme="minorHAnsi" w:hAnsi="Times New Roman"/>
                <w:sz w:val="28"/>
                <w:szCs w:val="28"/>
              </w:rPr>
              <w:t xml:space="preserve">Знакомить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 </w:t>
            </w:r>
          </w:p>
          <w:p w:rsidR="00CC6618" w:rsidRDefault="00CC6618" w:rsidP="009B27E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437B">
              <w:rPr>
                <w:rFonts w:ascii="Times New Roman" w:eastAsiaTheme="minorHAnsi" w:hAnsi="Times New Roman"/>
                <w:sz w:val="28"/>
                <w:szCs w:val="28"/>
              </w:rPr>
              <w:t xml:space="preserve">Разработка </w:t>
            </w:r>
            <w:r w:rsidR="00F0605B" w:rsidRPr="0075437B">
              <w:rPr>
                <w:rFonts w:ascii="Times New Roman" w:eastAsiaTheme="minorHAnsi" w:hAnsi="Times New Roman"/>
                <w:sz w:val="28"/>
                <w:szCs w:val="28"/>
              </w:rPr>
              <w:t>плана</w:t>
            </w:r>
            <w:r w:rsidRPr="0075437B">
              <w:rPr>
                <w:rFonts w:ascii="Times New Roman" w:eastAsiaTheme="minorHAnsi" w:hAnsi="Times New Roman"/>
                <w:sz w:val="28"/>
                <w:szCs w:val="28"/>
              </w:rPr>
              <w:t xml:space="preserve"> повышения квалификации педагогических работников на 20</w:t>
            </w:r>
            <w:r w:rsidR="00F0605B" w:rsidRPr="0075437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7F4783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75437B">
              <w:rPr>
                <w:rFonts w:ascii="Times New Roman" w:eastAsiaTheme="minorHAnsi" w:hAnsi="Times New Roman"/>
                <w:sz w:val="28"/>
                <w:szCs w:val="28"/>
              </w:rPr>
              <w:t>- 20</w:t>
            </w:r>
            <w:r w:rsidR="00F0605B" w:rsidRPr="0075437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7F4783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Pr="0075437B">
              <w:rPr>
                <w:rFonts w:ascii="Times New Roman" w:eastAsiaTheme="minorHAnsi" w:hAnsi="Times New Roman"/>
                <w:sz w:val="28"/>
                <w:szCs w:val="28"/>
              </w:rPr>
              <w:t xml:space="preserve"> год по обеспечению реализации ФГОС ДО</w:t>
            </w:r>
            <w:r w:rsidR="00F0605B" w:rsidRPr="0075437B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E965B5" w:rsidRDefault="00E965B5" w:rsidP="009B27E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65B5">
              <w:rPr>
                <w:rFonts w:ascii="Times New Roman" w:eastAsiaTheme="minorHAnsi" w:hAnsi="Times New Roman"/>
                <w:sz w:val="28"/>
                <w:szCs w:val="28"/>
              </w:rPr>
              <w:t>Организовать участие педагогов во Всероссийском информационно-методичес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х</w:t>
            </w:r>
            <w:r w:rsidRPr="00E965B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965B5">
              <w:rPr>
                <w:rFonts w:ascii="Times New Roman" w:eastAsiaTheme="minorHAnsi" w:hAnsi="Times New Roman"/>
                <w:sz w:val="28"/>
                <w:szCs w:val="28"/>
              </w:rPr>
              <w:t>вебинар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х</w:t>
            </w:r>
            <w:proofErr w:type="spellEnd"/>
            <w:r w:rsidRPr="00E965B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о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недрению </w:t>
            </w:r>
            <w:r w:rsidRPr="00E965B5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E965B5">
              <w:rPr>
                <w:rFonts w:ascii="Times New Roman" w:eastAsiaTheme="minorHAnsi" w:hAnsi="Times New Roman"/>
                <w:sz w:val="28"/>
                <w:szCs w:val="28"/>
              </w:rPr>
              <w:t>реализац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E965B5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proofErr w:type="spellEnd"/>
            <w:r w:rsidRPr="00E965B5">
              <w:rPr>
                <w:rFonts w:ascii="Times New Roman" w:eastAsiaTheme="minorHAnsi" w:hAnsi="Times New Roman"/>
                <w:sz w:val="28"/>
                <w:szCs w:val="28"/>
              </w:rPr>
              <w:t xml:space="preserve"> Федеральной образовательной программы дошкольного образования в образовательной практик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775510" w:rsidRDefault="00775510" w:rsidP="009B27E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437B">
              <w:rPr>
                <w:rFonts w:ascii="Times New Roman" w:eastAsiaTheme="minorHAnsi" w:hAnsi="Times New Roman"/>
                <w:sz w:val="28"/>
                <w:szCs w:val="28"/>
              </w:rPr>
              <w:t>Проведение диагностики воспитанников</w:t>
            </w:r>
            <w:r w:rsidR="008D365B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775510" w:rsidRPr="0075437B" w:rsidRDefault="00775510" w:rsidP="009B27E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4" w:firstLine="349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437B">
              <w:rPr>
                <w:rFonts w:ascii="Times New Roman" w:eastAsiaTheme="minorHAnsi" w:hAnsi="Times New Roman"/>
                <w:sz w:val="28"/>
                <w:szCs w:val="28"/>
              </w:rPr>
              <w:t>Подготовка аналитических материалов по итогам года</w:t>
            </w:r>
            <w:r w:rsidR="008D365B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CC6618" w:rsidRPr="0072496C" w:rsidRDefault="00CC6618" w:rsidP="00F0605B">
            <w:pPr>
              <w:spacing w:after="0" w:line="240" w:lineRule="auto"/>
              <w:ind w:left="144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C6618" w:rsidRDefault="00CC6618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  <w:r w:rsidRPr="00CC6618">
              <w:rPr>
                <w:sz w:val="28"/>
                <w:szCs w:val="28"/>
              </w:rPr>
              <w:t>В течение года</w:t>
            </w: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  <w:p w:rsidR="00775510" w:rsidRDefault="008D365B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июнь</w:t>
            </w:r>
          </w:p>
          <w:p w:rsidR="00775510" w:rsidRPr="00CC6618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C6618" w:rsidRPr="000A438D" w:rsidRDefault="00CC6618" w:rsidP="000B70B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</w:t>
            </w:r>
          </w:p>
          <w:p w:rsidR="00CC6618" w:rsidRDefault="00CC6618" w:rsidP="00AC68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C68B3" w:rsidRDefault="00AC68B3" w:rsidP="00AC68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C68B3" w:rsidRDefault="00AC68B3" w:rsidP="00AC68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C68B3" w:rsidRDefault="00AC68B3" w:rsidP="00AC68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C68B3" w:rsidRDefault="00AC68B3" w:rsidP="00AC68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C68B3" w:rsidRDefault="00AC68B3" w:rsidP="00AC68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C68B3" w:rsidRPr="000A438D" w:rsidRDefault="00AC68B3" w:rsidP="00AC68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B25C39" w:rsidRDefault="00B25C39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F41" w:rsidRDefault="000C3F41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F41" w:rsidRDefault="000C3F41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F41" w:rsidRDefault="000C3F41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F41" w:rsidRDefault="000C3F41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F41" w:rsidRDefault="000C3F41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5A6B" w:rsidRPr="00D14EC1" w:rsidRDefault="008D365B" w:rsidP="00577D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9E5A6B" w:rsidRPr="00D14E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C6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23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C68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щание при заведующ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  <w:gridCol w:w="2551"/>
        <w:gridCol w:w="2188"/>
      </w:tblGrid>
      <w:tr w:rsidR="009E5A6B" w:rsidRPr="00D14EC1" w:rsidTr="00100DE3">
        <w:tc>
          <w:tcPr>
            <w:tcW w:w="675" w:type="dxa"/>
          </w:tcPr>
          <w:p w:rsidR="009E5A6B" w:rsidRPr="001C6306" w:rsidRDefault="009E5A6B" w:rsidP="001C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9E5A6B" w:rsidRPr="001C6306" w:rsidRDefault="009E5A6B" w:rsidP="001C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9E5A6B" w:rsidRPr="001C6306" w:rsidRDefault="009E5A6B" w:rsidP="001C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127" w:type="dxa"/>
          </w:tcPr>
          <w:p w:rsidR="009E5A6B" w:rsidRPr="001C6306" w:rsidRDefault="009E5A6B" w:rsidP="001C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E5A6B" w:rsidRPr="00D14EC1" w:rsidTr="00100DE3">
        <w:tc>
          <w:tcPr>
            <w:tcW w:w="675" w:type="dxa"/>
          </w:tcPr>
          <w:p w:rsidR="009E5A6B" w:rsidRPr="00D14EC1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E44469" w:rsidRPr="002B6565" w:rsidRDefault="00E44469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ый.</w:t>
            </w:r>
          </w:p>
          <w:p w:rsidR="009E5A6B" w:rsidRPr="002B6565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</w:t>
            </w:r>
            <w:r w:rsidR="00176DB7"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очный </w:t>
            </w:r>
            <w:r w:rsidR="007F4783"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ланирование деятельности детского сада в</w:t>
            </w:r>
            <w:r w:rsidR="007F4783"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7F4783"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м учебном году с</w:t>
            </w:r>
            <w:r w:rsidR="007F4783"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7F4783"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том ФГОС и</w:t>
            </w:r>
            <w:r w:rsidR="007F4783"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7F4783"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ДО»</w:t>
            </w:r>
          </w:p>
          <w:p w:rsidR="00F0605B" w:rsidRPr="00F0605B" w:rsidRDefault="009E5A6B" w:rsidP="00F060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F0605B" w:rsidRPr="00F06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летней оздоровите</w:t>
            </w:r>
            <w:r w:rsidR="008D3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ной работы с детьми</w:t>
            </w:r>
            <w:r w:rsidR="00F0605B" w:rsidRPr="00F06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0605B" w:rsidRPr="00F0605B" w:rsidRDefault="00F0605B" w:rsidP="00F060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F06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  Ознакомление с  </w:t>
            </w:r>
            <w:r w:rsidR="00E77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ым планом, </w:t>
            </w:r>
            <w:r w:rsidRPr="00F06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ограммой НОД</w:t>
            </w:r>
            <w:r w:rsidR="00AC6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ежимом дня, плана работы КМП</w:t>
            </w:r>
            <w:r w:rsidRPr="00F06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E5A6B" w:rsidRDefault="00F0605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9E5A6B"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знакомление педагогического коллектива с годовым планом ДОУ на новый учебный год.</w:t>
            </w:r>
          </w:p>
          <w:p w:rsidR="009E5A6B" w:rsidRPr="00D14EC1" w:rsidRDefault="00AC68B3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E5A6B"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екущие вопросы.</w:t>
            </w:r>
          </w:p>
        </w:tc>
        <w:tc>
          <w:tcPr>
            <w:tcW w:w="2551" w:type="dxa"/>
          </w:tcPr>
          <w:p w:rsidR="009E5A6B" w:rsidRPr="00100DE3" w:rsidRDefault="000B70B2" w:rsidP="00100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</w:tcPr>
          <w:p w:rsidR="009E5A6B" w:rsidRPr="00D14EC1" w:rsidRDefault="00AC68B3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9E5A6B" w:rsidRPr="00D14EC1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1544" w:rsidRPr="00D14EC1" w:rsidTr="00FE6E6C">
        <w:trPr>
          <w:trHeight w:val="1266"/>
        </w:trPr>
        <w:tc>
          <w:tcPr>
            <w:tcW w:w="675" w:type="dxa"/>
          </w:tcPr>
          <w:p w:rsidR="00161544" w:rsidRPr="00D14EC1" w:rsidRDefault="00161544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161544" w:rsidRPr="005B4A98" w:rsidRDefault="002B65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заведующей</w:t>
            </w:r>
            <w:r w:rsidR="00161544" w:rsidRPr="005B4A98">
              <w:rPr>
                <w:sz w:val="28"/>
                <w:szCs w:val="28"/>
              </w:rPr>
              <w:t xml:space="preserve"> №2 </w:t>
            </w:r>
          </w:p>
          <w:p w:rsidR="00583100" w:rsidRDefault="00161544">
            <w:pPr>
              <w:pStyle w:val="Default"/>
              <w:rPr>
                <w:sz w:val="28"/>
                <w:szCs w:val="28"/>
              </w:rPr>
            </w:pPr>
            <w:r w:rsidRPr="005B4A98">
              <w:rPr>
                <w:b/>
                <w:bCs/>
                <w:sz w:val="28"/>
                <w:szCs w:val="28"/>
              </w:rPr>
              <w:t xml:space="preserve">Тема: </w:t>
            </w:r>
            <w:r w:rsidR="007D140A" w:rsidRPr="007D140A">
              <w:rPr>
                <w:sz w:val="28"/>
                <w:szCs w:val="28"/>
              </w:rPr>
              <w:t>«</w:t>
            </w:r>
            <w:r w:rsidR="00DE1055" w:rsidRPr="00DE1055">
              <w:rPr>
                <w:sz w:val="28"/>
                <w:szCs w:val="28"/>
              </w:rPr>
              <w:t>Сохранение и укрепление физического и психического здоровья детей, в том числе их эмоционального</w:t>
            </w:r>
            <w:r w:rsidR="000B5EE3">
              <w:rPr>
                <w:sz w:val="28"/>
                <w:szCs w:val="28"/>
              </w:rPr>
              <w:t xml:space="preserve">, информационного </w:t>
            </w:r>
            <w:r w:rsidR="00DE1055" w:rsidRPr="00DE1055">
              <w:rPr>
                <w:sz w:val="28"/>
                <w:szCs w:val="28"/>
              </w:rPr>
              <w:t xml:space="preserve"> благополучия через формирование у воспитанников интереса и ценностного отношения к здоровому образу жизни и основ безопасной жизнедеятельности</w:t>
            </w:r>
            <w:r w:rsidR="00583100">
              <w:rPr>
                <w:sz w:val="28"/>
                <w:szCs w:val="28"/>
              </w:rPr>
              <w:t>»</w:t>
            </w:r>
          </w:p>
          <w:p w:rsidR="00161544" w:rsidRPr="005B4A98" w:rsidRDefault="0016154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B4A98">
              <w:rPr>
                <w:b/>
                <w:bCs/>
                <w:sz w:val="28"/>
                <w:szCs w:val="28"/>
              </w:rPr>
              <w:t xml:space="preserve">Повестка: </w:t>
            </w:r>
          </w:p>
          <w:p w:rsidR="00161544" w:rsidRDefault="00B840C1" w:rsidP="00B358F1">
            <w:pPr>
              <w:pStyle w:val="Default"/>
              <w:numPr>
                <w:ilvl w:val="0"/>
                <w:numId w:val="8"/>
              </w:numPr>
              <w:ind w:left="34" w:firstLine="326"/>
              <w:rPr>
                <w:sz w:val="28"/>
                <w:szCs w:val="28"/>
              </w:rPr>
            </w:pPr>
            <w:r w:rsidRPr="005B4A98">
              <w:rPr>
                <w:b/>
                <w:bCs/>
                <w:sz w:val="28"/>
                <w:szCs w:val="28"/>
              </w:rPr>
              <w:t>Вступительное слово</w:t>
            </w:r>
            <w:r w:rsidR="00161544" w:rsidRPr="005B4A98">
              <w:rPr>
                <w:sz w:val="28"/>
                <w:szCs w:val="28"/>
              </w:rPr>
              <w:t xml:space="preserve"> </w:t>
            </w:r>
            <w:r w:rsidR="00B358F1" w:rsidRPr="00B358F1">
              <w:rPr>
                <w:sz w:val="28"/>
                <w:szCs w:val="28"/>
              </w:rPr>
              <w:t>Содержание деятельности воспитателей ДОУ по формированию безопасности жизнедеятельности и здорового образа жизни детей дошкольного возраста».</w:t>
            </w:r>
          </w:p>
          <w:p w:rsidR="00BD5199" w:rsidRPr="005B4A98" w:rsidRDefault="00B358F1" w:rsidP="00B358F1">
            <w:pPr>
              <w:pStyle w:val="Default"/>
              <w:numPr>
                <w:ilvl w:val="0"/>
                <w:numId w:val="8"/>
              </w:numPr>
              <w:ind w:left="34" w:firstLine="326"/>
              <w:rPr>
                <w:sz w:val="28"/>
                <w:szCs w:val="28"/>
              </w:rPr>
            </w:pPr>
            <w:r w:rsidRPr="00B358F1">
              <w:rPr>
                <w:sz w:val="28"/>
                <w:szCs w:val="28"/>
              </w:rPr>
              <w:t xml:space="preserve">Тематический контроль  «Эффективность применения </w:t>
            </w:r>
            <w:proofErr w:type="spellStart"/>
            <w:r w:rsidRPr="00B358F1">
              <w:rPr>
                <w:sz w:val="28"/>
                <w:szCs w:val="28"/>
              </w:rPr>
              <w:t>здоровьесберегающих</w:t>
            </w:r>
            <w:proofErr w:type="spellEnd"/>
            <w:r w:rsidRPr="00B358F1">
              <w:rPr>
                <w:sz w:val="28"/>
                <w:szCs w:val="28"/>
              </w:rPr>
              <w:t xml:space="preserve"> технологий в режиме дня дошкольников»</w:t>
            </w:r>
          </w:p>
          <w:p w:rsidR="00B358F1" w:rsidRDefault="00B358F1" w:rsidP="00BD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общение педагогов по теме открытого занятия на неделе педагогического мастерства.</w:t>
            </w:r>
          </w:p>
          <w:p w:rsidR="00BD5199" w:rsidRPr="005B4A98" w:rsidRDefault="00B358F1" w:rsidP="00BD51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5199" w:rsidRPr="00DE1055">
              <w:rPr>
                <w:rFonts w:ascii="Times New Roman" w:hAnsi="Times New Roman" w:cs="Times New Roman"/>
                <w:sz w:val="28"/>
                <w:szCs w:val="28"/>
              </w:rPr>
              <w:t>Безопасность ребенка в опасных и чрезвычайных ситуациях</w:t>
            </w:r>
            <w:r w:rsidR="00BD519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A29E6">
              <w:rPr>
                <w:rFonts w:ascii="Times New Roman" w:hAnsi="Times New Roman" w:cs="Times New Roman"/>
                <w:sz w:val="28"/>
                <w:szCs w:val="28"/>
              </w:rPr>
              <w:t xml:space="preserve"> Останина Л.В.</w:t>
            </w:r>
          </w:p>
          <w:p w:rsidR="00161544" w:rsidRPr="00161544" w:rsidRDefault="00161544" w:rsidP="00BD5199">
            <w:pPr>
              <w:rPr>
                <w:lang w:eastAsia="en-US"/>
              </w:rPr>
            </w:pPr>
          </w:p>
        </w:tc>
        <w:tc>
          <w:tcPr>
            <w:tcW w:w="2551" w:type="dxa"/>
          </w:tcPr>
          <w:p w:rsidR="00161544" w:rsidRPr="005B4A98" w:rsidRDefault="00FE6E6C">
            <w:pPr>
              <w:pStyle w:val="Default"/>
              <w:rPr>
                <w:sz w:val="28"/>
                <w:szCs w:val="28"/>
              </w:rPr>
            </w:pPr>
            <w:r w:rsidRPr="005B4A98">
              <w:rPr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920EFE" w:rsidRPr="002B6565" w:rsidRDefault="00920EFE" w:rsidP="00920EFE">
            <w:pPr>
              <w:pStyle w:val="Default"/>
              <w:rPr>
                <w:sz w:val="28"/>
                <w:szCs w:val="28"/>
              </w:rPr>
            </w:pPr>
            <w:r w:rsidRPr="002B6565">
              <w:rPr>
                <w:sz w:val="28"/>
                <w:szCs w:val="28"/>
              </w:rPr>
              <w:t>Заведующий,</w:t>
            </w:r>
          </w:p>
          <w:p w:rsidR="00920EFE" w:rsidRPr="002B6565" w:rsidRDefault="00161544" w:rsidP="00920EFE">
            <w:pPr>
              <w:pStyle w:val="Default"/>
              <w:rPr>
                <w:sz w:val="28"/>
                <w:szCs w:val="28"/>
              </w:rPr>
            </w:pPr>
            <w:r w:rsidRPr="002B6565">
              <w:rPr>
                <w:sz w:val="28"/>
                <w:szCs w:val="28"/>
              </w:rPr>
              <w:t xml:space="preserve">Воспитатели </w:t>
            </w:r>
          </w:p>
          <w:p w:rsidR="00161544" w:rsidRDefault="00161544">
            <w:pPr>
              <w:pStyle w:val="Default"/>
              <w:rPr>
                <w:sz w:val="23"/>
                <w:szCs w:val="23"/>
              </w:rPr>
            </w:pPr>
          </w:p>
        </w:tc>
      </w:tr>
      <w:tr w:rsidR="009E5A6B" w:rsidRPr="00D14EC1" w:rsidTr="00100DE3">
        <w:trPr>
          <w:trHeight w:val="416"/>
        </w:trPr>
        <w:tc>
          <w:tcPr>
            <w:tcW w:w="675" w:type="dxa"/>
          </w:tcPr>
          <w:p w:rsidR="009E5A6B" w:rsidRPr="00D14EC1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9" w:type="dxa"/>
          </w:tcPr>
          <w:p w:rsidR="00BD5199" w:rsidRDefault="009E5A6B" w:rsidP="00920E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D14EC1">
              <w:rPr>
                <w:color w:val="000000" w:themeColor="text1"/>
                <w:sz w:val="28"/>
                <w:szCs w:val="28"/>
              </w:rPr>
              <w:t xml:space="preserve"> </w:t>
            </w:r>
            <w:r w:rsidR="002B6565">
              <w:rPr>
                <w:color w:val="000000" w:themeColor="text1"/>
                <w:sz w:val="28"/>
                <w:szCs w:val="28"/>
              </w:rPr>
              <w:t>Совещание при заведующей</w:t>
            </w:r>
            <w:r w:rsidR="00BD5199">
              <w:rPr>
                <w:color w:val="000000" w:themeColor="text1"/>
                <w:sz w:val="28"/>
                <w:szCs w:val="28"/>
              </w:rPr>
              <w:t xml:space="preserve"> №3</w:t>
            </w:r>
          </w:p>
          <w:p w:rsidR="00E965B5" w:rsidRDefault="000B70B2" w:rsidP="00920EFE">
            <w:pPr>
              <w:pStyle w:val="Default"/>
              <w:rPr>
                <w:rFonts w:eastAsia="Times New Roman"/>
              </w:rPr>
            </w:pPr>
            <w:r w:rsidRPr="00094D4A">
              <w:rPr>
                <w:rFonts w:eastAsia="Times New Roman"/>
                <w:b/>
                <w:sz w:val="28"/>
                <w:szCs w:val="28"/>
              </w:rPr>
              <w:t>Тема:</w:t>
            </w:r>
            <w:r w:rsidRPr="00094D4A">
              <w:rPr>
                <w:b/>
                <w:sz w:val="28"/>
                <w:szCs w:val="28"/>
              </w:rPr>
              <w:t xml:space="preserve">  </w:t>
            </w:r>
            <w:r w:rsidR="00E965B5" w:rsidRPr="00E23475">
              <w:rPr>
                <w:rFonts w:eastAsia="Times New Roman"/>
                <w:sz w:val="28"/>
                <w:szCs w:val="28"/>
              </w:rPr>
              <w:t>«</w:t>
            </w:r>
            <w:r w:rsidR="00ED59FE" w:rsidRPr="00E23475">
              <w:rPr>
                <w:rFonts w:eastAsia="Times New Roman"/>
                <w:sz w:val="28"/>
                <w:szCs w:val="28"/>
              </w:rPr>
              <w:t>Развитие речевой активности у дошкольников через использование всех компонентов устной речи в различных формах и видах детской деятельности</w:t>
            </w:r>
            <w:r w:rsidR="00E965B5" w:rsidRPr="00E23475">
              <w:rPr>
                <w:rFonts w:eastAsia="Times New Roman"/>
                <w:sz w:val="28"/>
                <w:szCs w:val="28"/>
              </w:rPr>
              <w:t>»</w:t>
            </w:r>
          </w:p>
          <w:p w:rsidR="00920EFE" w:rsidRPr="005B4A98" w:rsidRDefault="00920EFE" w:rsidP="00920EF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B4A98">
              <w:rPr>
                <w:b/>
                <w:bCs/>
                <w:sz w:val="28"/>
                <w:szCs w:val="28"/>
              </w:rPr>
              <w:t xml:space="preserve">Повестка: </w:t>
            </w:r>
          </w:p>
          <w:p w:rsidR="00BD5199" w:rsidRPr="00BD5199" w:rsidRDefault="002B6565" w:rsidP="00BD51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1198" w:rsidRPr="00751198">
              <w:rPr>
                <w:sz w:val="28"/>
                <w:szCs w:val="28"/>
              </w:rPr>
              <w:t>.  Аналитическая сп</w:t>
            </w:r>
            <w:r w:rsidR="00ED59FE">
              <w:rPr>
                <w:sz w:val="28"/>
                <w:szCs w:val="28"/>
              </w:rPr>
              <w:t xml:space="preserve">равка по </w:t>
            </w:r>
            <w:r w:rsidR="00BD5199">
              <w:rPr>
                <w:sz w:val="28"/>
                <w:szCs w:val="28"/>
              </w:rPr>
              <w:t>т</w:t>
            </w:r>
            <w:r w:rsidR="00BD5199" w:rsidRPr="00BD5199">
              <w:rPr>
                <w:sz w:val="28"/>
                <w:szCs w:val="28"/>
              </w:rPr>
              <w:t>ематичес</w:t>
            </w:r>
            <w:r w:rsidR="00B358F1">
              <w:rPr>
                <w:sz w:val="28"/>
                <w:szCs w:val="28"/>
              </w:rPr>
              <w:t>к</w:t>
            </w:r>
            <w:r w:rsidR="00BD5199">
              <w:rPr>
                <w:sz w:val="28"/>
                <w:szCs w:val="28"/>
              </w:rPr>
              <w:t>ому</w:t>
            </w:r>
            <w:r w:rsidR="00BD5199" w:rsidRPr="00BD5199">
              <w:rPr>
                <w:sz w:val="28"/>
                <w:szCs w:val="28"/>
              </w:rPr>
              <w:t xml:space="preserve"> контрол</w:t>
            </w:r>
            <w:r w:rsidR="00BD5199">
              <w:rPr>
                <w:sz w:val="28"/>
                <w:szCs w:val="28"/>
              </w:rPr>
              <w:t>ю</w:t>
            </w:r>
            <w:r w:rsidR="00BD5199" w:rsidRPr="00BD5199">
              <w:rPr>
                <w:sz w:val="28"/>
                <w:szCs w:val="28"/>
              </w:rPr>
              <w:t xml:space="preserve"> «Эффективност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D5199" w:rsidRPr="00BD5199">
              <w:rPr>
                <w:sz w:val="28"/>
                <w:szCs w:val="28"/>
              </w:rPr>
              <w:t>воспитательно</w:t>
            </w:r>
            <w:proofErr w:type="spellEnd"/>
            <w:r w:rsidR="00BD5199" w:rsidRPr="00BD5199">
              <w:rPr>
                <w:sz w:val="28"/>
                <w:szCs w:val="28"/>
              </w:rPr>
              <w:t>-образовательной работы в ДОУ по</w:t>
            </w:r>
          </w:p>
          <w:p w:rsidR="00BD5199" w:rsidRPr="00BD5199" w:rsidRDefault="00BD5199" w:rsidP="00BD5199">
            <w:pPr>
              <w:pStyle w:val="Default"/>
              <w:rPr>
                <w:sz w:val="28"/>
                <w:szCs w:val="28"/>
              </w:rPr>
            </w:pPr>
            <w:r w:rsidRPr="00BD5199">
              <w:rPr>
                <w:sz w:val="28"/>
                <w:szCs w:val="28"/>
              </w:rPr>
              <w:t>развитию речи и речевого общения детей».</w:t>
            </w:r>
          </w:p>
          <w:p w:rsidR="00ED59FE" w:rsidRPr="00751198" w:rsidRDefault="00BD5199" w:rsidP="00ED59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D59FE">
              <w:rPr>
                <w:sz w:val="28"/>
                <w:szCs w:val="28"/>
              </w:rPr>
              <w:t xml:space="preserve">«Нестандартные подходы к </w:t>
            </w:r>
            <w:r w:rsidR="00ED59FE" w:rsidRPr="00ED59FE">
              <w:rPr>
                <w:sz w:val="28"/>
                <w:szCs w:val="28"/>
              </w:rPr>
              <w:t>заучиванию с</w:t>
            </w:r>
            <w:r w:rsidR="00ED59FE">
              <w:rPr>
                <w:sz w:val="28"/>
                <w:szCs w:val="28"/>
              </w:rPr>
              <w:t xml:space="preserve">тихотворений детьми дошкольного </w:t>
            </w:r>
            <w:r w:rsidR="00ED59FE" w:rsidRPr="00ED59FE">
              <w:rPr>
                <w:sz w:val="28"/>
                <w:szCs w:val="28"/>
              </w:rPr>
              <w:t>возраста»</w:t>
            </w:r>
            <w:r w:rsidR="00ED59FE">
              <w:rPr>
                <w:sz w:val="28"/>
                <w:szCs w:val="28"/>
              </w:rPr>
              <w:t xml:space="preserve"> –</w:t>
            </w:r>
            <w:r w:rsidR="00CA29E6">
              <w:rPr>
                <w:sz w:val="28"/>
                <w:szCs w:val="28"/>
              </w:rPr>
              <w:t xml:space="preserve"> </w:t>
            </w:r>
            <w:proofErr w:type="spellStart"/>
            <w:r w:rsidR="00CA29E6">
              <w:rPr>
                <w:sz w:val="28"/>
                <w:szCs w:val="28"/>
              </w:rPr>
              <w:t>Ширшова</w:t>
            </w:r>
            <w:proofErr w:type="spellEnd"/>
            <w:r w:rsidR="00CA29E6">
              <w:rPr>
                <w:sz w:val="28"/>
                <w:szCs w:val="28"/>
              </w:rPr>
              <w:t xml:space="preserve"> Л.А.</w:t>
            </w:r>
          </w:p>
          <w:p w:rsidR="00920EFE" w:rsidRPr="00D14EC1" w:rsidRDefault="00920EFE" w:rsidP="00BD51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E5A6B" w:rsidRPr="00D14EC1" w:rsidRDefault="004B4EB4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2B6565" w:rsidRPr="002B6565" w:rsidRDefault="00A77D1D" w:rsidP="002B65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2B6565" w:rsidRPr="002B6565" w:rsidRDefault="002B6565" w:rsidP="002B6565">
            <w:pPr>
              <w:pStyle w:val="Default"/>
              <w:rPr>
                <w:sz w:val="28"/>
                <w:szCs w:val="28"/>
              </w:rPr>
            </w:pPr>
            <w:r w:rsidRPr="002B6565">
              <w:rPr>
                <w:sz w:val="28"/>
                <w:szCs w:val="28"/>
              </w:rPr>
              <w:t xml:space="preserve">Воспитатели </w:t>
            </w:r>
          </w:p>
          <w:p w:rsidR="009E5A6B" w:rsidRPr="00D14EC1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A6B" w:rsidRPr="00D14EC1" w:rsidTr="00100DE3">
        <w:tc>
          <w:tcPr>
            <w:tcW w:w="675" w:type="dxa"/>
          </w:tcPr>
          <w:p w:rsidR="009E5A6B" w:rsidRPr="00D14EC1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2B6565" w:rsidRPr="002B6565" w:rsidRDefault="002B6565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заведующей №4</w:t>
            </w:r>
          </w:p>
          <w:p w:rsidR="009E5A6B" w:rsidRPr="00D14EC1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  <w:r w:rsidRPr="00DA69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5B4A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A69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Итоговый»</w:t>
            </w:r>
          </w:p>
          <w:p w:rsidR="009E5A6B" w:rsidRPr="00D14EC1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Проанализировать условия развития дошкольников в ДОУ.</w:t>
            </w:r>
          </w:p>
          <w:p w:rsidR="009E5A6B" w:rsidRPr="00D14EC1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Анализ работы педагогического коллектива в 20</w:t>
            </w:r>
            <w:r w:rsidR="004404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6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 w:rsidR="004404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6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м году по решению годовых задач.</w:t>
            </w:r>
          </w:p>
          <w:p w:rsidR="009E5A6B" w:rsidRPr="00D14EC1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Отчеты  педагогов ДОУ об успехах и достижениях дошкольников, о личных достижениях.</w:t>
            </w:r>
          </w:p>
          <w:p w:rsidR="009E5A6B" w:rsidRPr="00D14EC1" w:rsidRDefault="009E5A6B" w:rsidP="002B65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пределение приоритетных направлений деятельности и задач на 20</w:t>
            </w:r>
            <w:r w:rsidR="004404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77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E77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551" w:type="dxa"/>
          </w:tcPr>
          <w:p w:rsidR="009E5A6B" w:rsidRPr="00D14EC1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9E5A6B" w:rsidRPr="00D14EC1" w:rsidRDefault="00A77D1D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9E5A6B" w:rsidRPr="00D14EC1" w:rsidRDefault="00A77D1D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</w:tbl>
    <w:p w:rsidR="009E5A6B" w:rsidRDefault="009E5A6B" w:rsidP="009E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F22" w:rsidRDefault="008D365B" w:rsidP="0057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325F22" w:rsidRPr="00A66A45">
        <w:rPr>
          <w:rFonts w:ascii="Times New Roman" w:hAnsi="Times New Roman" w:cs="Times New Roman"/>
          <w:b/>
          <w:sz w:val="28"/>
          <w:szCs w:val="28"/>
        </w:rPr>
        <w:t>Повышение педагогического мастер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072"/>
        <w:gridCol w:w="2551"/>
        <w:gridCol w:w="2188"/>
      </w:tblGrid>
      <w:tr w:rsidR="00325F22" w:rsidRPr="00D14EC1" w:rsidTr="00292B44">
        <w:tc>
          <w:tcPr>
            <w:tcW w:w="534" w:type="dxa"/>
          </w:tcPr>
          <w:p w:rsidR="00325F22" w:rsidRPr="001C6306" w:rsidRDefault="00325F22" w:rsidP="001C6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325F22" w:rsidRPr="001C6306" w:rsidRDefault="00325F22" w:rsidP="001C6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325F22" w:rsidRPr="001C6306" w:rsidRDefault="00325F22" w:rsidP="001C6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035" w:type="dxa"/>
          </w:tcPr>
          <w:p w:rsidR="00325F22" w:rsidRPr="001C6306" w:rsidRDefault="00325F22" w:rsidP="001C6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325F22" w:rsidRPr="00D14EC1" w:rsidTr="00325F22">
        <w:trPr>
          <w:trHeight w:val="525"/>
        </w:trPr>
        <w:tc>
          <w:tcPr>
            <w:tcW w:w="534" w:type="dxa"/>
          </w:tcPr>
          <w:p w:rsidR="00325F22" w:rsidRPr="008D365B" w:rsidRDefault="008D365B" w:rsidP="00292B44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  <w:r w:rsidRPr="008D365B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325F22" w:rsidRDefault="00325F22" w:rsidP="00325F22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751FE1">
              <w:rPr>
                <w:rFonts w:ascii="Times New Roman" w:hAnsi="Times New Roman"/>
                <w:sz w:val="28"/>
                <w:szCs w:val="28"/>
              </w:rPr>
              <w:t xml:space="preserve">Прохождение курсов повышения квалификации. </w:t>
            </w:r>
          </w:p>
          <w:p w:rsidR="00325F22" w:rsidRPr="00F04BF6" w:rsidRDefault="00325F22" w:rsidP="00292B44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25F22" w:rsidRPr="00751FE1" w:rsidRDefault="00325F22" w:rsidP="00292B44">
            <w:pPr>
              <w:pStyle w:val="msonormalcxspmiddle"/>
              <w:spacing w:before="0" w:after="200"/>
              <w:contextualSpacing/>
              <w:jc w:val="both"/>
              <w:rPr>
                <w:sz w:val="28"/>
                <w:szCs w:val="28"/>
              </w:rPr>
            </w:pPr>
            <w:r w:rsidRPr="00CE04A5">
              <w:rPr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 xml:space="preserve"> по графику</w:t>
            </w:r>
          </w:p>
        </w:tc>
        <w:tc>
          <w:tcPr>
            <w:tcW w:w="2035" w:type="dxa"/>
          </w:tcPr>
          <w:p w:rsidR="00325F22" w:rsidRPr="00751FE1" w:rsidRDefault="00345EDD" w:rsidP="00292B44">
            <w:pPr>
              <w:pStyle w:val="msonormalcxspmiddle"/>
              <w:spacing w:before="0"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</w:tr>
      <w:tr w:rsidR="00325F22" w:rsidRPr="00D14EC1" w:rsidTr="00325F22">
        <w:trPr>
          <w:trHeight w:val="761"/>
        </w:trPr>
        <w:tc>
          <w:tcPr>
            <w:tcW w:w="534" w:type="dxa"/>
          </w:tcPr>
          <w:p w:rsidR="00325F22" w:rsidRPr="008D365B" w:rsidRDefault="00345EDD" w:rsidP="00292B44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325F22" w:rsidRDefault="00325F22" w:rsidP="00325F22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О, выставках, конкурсах разного уровня</w:t>
            </w:r>
            <w:r w:rsidRPr="00751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5F22" w:rsidRDefault="00325F22" w:rsidP="00292B44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25F22" w:rsidRDefault="00325F22" w:rsidP="00292B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5F22" w:rsidRPr="00751FE1" w:rsidRDefault="00325F22" w:rsidP="00292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325F22" w:rsidRPr="00585038" w:rsidRDefault="00325F22" w:rsidP="0029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77D1D" w:rsidRPr="0058503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5038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 w:rsidR="00A77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F22" w:rsidRDefault="00325F22" w:rsidP="00292B44">
            <w:pPr>
              <w:rPr>
                <w:sz w:val="28"/>
                <w:szCs w:val="28"/>
              </w:rPr>
            </w:pPr>
          </w:p>
        </w:tc>
      </w:tr>
    </w:tbl>
    <w:p w:rsidR="00325F22" w:rsidRDefault="00325F22" w:rsidP="009E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2EA9" w:rsidRDefault="00162EA9" w:rsidP="00260AEC">
      <w:pPr>
        <w:tabs>
          <w:tab w:val="left" w:pos="267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60AEC" w:rsidRPr="00260AEC" w:rsidRDefault="00260AEC" w:rsidP="000C3F41">
      <w:pPr>
        <w:tabs>
          <w:tab w:val="left" w:pos="5505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60AEC" w:rsidRPr="00260AEC" w:rsidRDefault="000C3F41" w:rsidP="00260AEC">
      <w:pPr>
        <w:tabs>
          <w:tab w:val="left" w:pos="5505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4</w:t>
      </w:r>
      <w:r w:rsidR="008D36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260AEC" w:rsidRPr="00260A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стие в конкурсах, смотрах, выставк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2410"/>
        <w:gridCol w:w="2770"/>
      </w:tblGrid>
      <w:tr w:rsidR="00260AEC" w:rsidRPr="00260AEC" w:rsidTr="00260AEC">
        <w:tc>
          <w:tcPr>
            <w:tcW w:w="959" w:type="dxa"/>
          </w:tcPr>
          <w:p w:rsidR="00260AEC" w:rsidRPr="000C3F41" w:rsidRDefault="00260AEC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3F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:rsidR="00260AEC" w:rsidRPr="000C3F41" w:rsidRDefault="00260AEC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3F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260AEC" w:rsidRPr="000C3F41" w:rsidRDefault="00260AEC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3F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70" w:type="dxa"/>
          </w:tcPr>
          <w:p w:rsidR="00260AEC" w:rsidRPr="000C3F41" w:rsidRDefault="00260AEC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3F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60AEC" w:rsidRPr="00260AEC" w:rsidTr="00260AEC">
        <w:tc>
          <w:tcPr>
            <w:tcW w:w="959" w:type="dxa"/>
          </w:tcPr>
          <w:p w:rsidR="00260AEC" w:rsidRPr="00260AEC" w:rsidRDefault="00260AEC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A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260AEC" w:rsidRPr="00260AEC" w:rsidRDefault="00260AEC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AE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униципальных, обл</w:t>
            </w:r>
            <w:r w:rsidR="000C3F41">
              <w:rPr>
                <w:rFonts w:ascii="Times New Roman" w:eastAsia="Calibri" w:hAnsi="Times New Roman" w:cs="Times New Roman"/>
                <w:sz w:val="28"/>
                <w:szCs w:val="28"/>
              </w:rPr>
              <w:t>астных, всероссийских конкурсах</w:t>
            </w:r>
          </w:p>
        </w:tc>
        <w:tc>
          <w:tcPr>
            <w:tcW w:w="2410" w:type="dxa"/>
          </w:tcPr>
          <w:p w:rsidR="00260AEC" w:rsidRPr="00260AEC" w:rsidRDefault="00260AEC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AE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0" w:type="dxa"/>
          </w:tcPr>
          <w:p w:rsidR="00260AEC" w:rsidRPr="00260AEC" w:rsidRDefault="000C3F41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22B58" w:rsidRPr="00260AEC" w:rsidTr="000C3F41">
        <w:trPr>
          <w:trHeight w:val="636"/>
        </w:trPr>
        <w:tc>
          <w:tcPr>
            <w:tcW w:w="959" w:type="dxa"/>
          </w:tcPr>
          <w:p w:rsidR="00622B58" w:rsidRDefault="003C68AA" w:rsidP="004D3717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22B58" w:rsidRPr="00260AEC" w:rsidRDefault="00622B58" w:rsidP="004D3717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</w:t>
            </w: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0A1E" w:rsidRPr="002D0A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учший уголок по обучению детей правилам бе</w:t>
            </w:r>
            <w:r w:rsidR="000C3F41">
              <w:rPr>
                <w:rFonts w:ascii="Times New Roman" w:eastAsia="Calibri" w:hAnsi="Times New Roman" w:cs="Times New Roman"/>
                <w:sz w:val="28"/>
                <w:szCs w:val="28"/>
              </w:rPr>
              <w:t>зопасного поведения на дорогах»</w:t>
            </w:r>
          </w:p>
        </w:tc>
        <w:tc>
          <w:tcPr>
            <w:tcW w:w="2410" w:type="dxa"/>
          </w:tcPr>
          <w:p w:rsidR="00622B58" w:rsidRPr="00260AEC" w:rsidRDefault="002D0A1E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70" w:type="dxa"/>
          </w:tcPr>
          <w:p w:rsidR="00622B58" w:rsidRPr="00260AEC" w:rsidRDefault="000C3F41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22B58" w:rsidRPr="00260AEC" w:rsidTr="00260AEC">
        <w:tc>
          <w:tcPr>
            <w:tcW w:w="959" w:type="dxa"/>
          </w:tcPr>
          <w:p w:rsidR="00622B58" w:rsidRPr="00260AEC" w:rsidRDefault="003C68AA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22B58" w:rsidRPr="00260AEC" w:rsidRDefault="00622B58" w:rsidP="00B358F1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тр – конкур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358F1">
              <w:rPr>
                <w:rFonts w:ascii="Times New Roman" w:eastAsia="Calibri" w:hAnsi="Times New Roman" w:cs="Times New Roman"/>
                <w:sz w:val="28"/>
                <w:szCs w:val="28"/>
              </w:rPr>
              <w:t>Ледяная или снежная фигу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22B58" w:rsidRPr="00260AEC" w:rsidRDefault="00622B58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AEC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70" w:type="dxa"/>
          </w:tcPr>
          <w:p w:rsidR="00622B58" w:rsidRPr="00260AEC" w:rsidRDefault="000C3F41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22B58" w:rsidRPr="00260AEC" w:rsidTr="00260AEC">
        <w:tc>
          <w:tcPr>
            <w:tcW w:w="959" w:type="dxa"/>
          </w:tcPr>
          <w:p w:rsidR="00622B58" w:rsidRDefault="000C3F41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22B58" w:rsidRPr="005B4A98" w:rsidRDefault="00622B58" w:rsidP="00260AEC">
            <w:pPr>
              <w:tabs>
                <w:tab w:val="left" w:pos="5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 по созданию т</w:t>
            </w:r>
            <w:r w:rsidRPr="005B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жеров для развития восприятия и зрительно-дв</w:t>
            </w:r>
            <w:r w:rsidR="000C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ательной моторной координации</w:t>
            </w:r>
          </w:p>
        </w:tc>
        <w:tc>
          <w:tcPr>
            <w:tcW w:w="2410" w:type="dxa"/>
          </w:tcPr>
          <w:p w:rsidR="00622B58" w:rsidRDefault="00622B58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70" w:type="dxa"/>
          </w:tcPr>
          <w:p w:rsidR="00622B58" w:rsidRPr="00260AEC" w:rsidRDefault="000C3F41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9E5A6B" w:rsidRPr="00440475" w:rsidRDefault="009E5A6B" w:rsidP="009E5A6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2127" w:rsidRDefault="00442127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2EA9" w:rsidRDefault="00162EA9" w:rsidP="000C3F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5293" w:rsidRDefault="007D5293" w:rsidP="000C3F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5293" w:rsidRDefault="007D5293" w:rsidP="000C3F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5293" w:rsidRDefault="007D5293" w:rsidP="000C3F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5293" w:rsidRDefault="007D5293" w:rsidP="000C3F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5293" w:rsidRDefault="007D5293" w:rsidP="000C3F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5293" w:rsidRDefault="007D5293" w:rsidP="000C3F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5293" w:rsidRDefault="007D5293" w:rsidP="000C3F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5293" w:rsidRDefault="007D5293" w:rsidP="000C3F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5293" w:rsidRDefault="007D5293" w:rsidP="000C3F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5293" w:rsidRDefault="007D5293" w:rsidP="000C3F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5293" w:rsidRDefault="007D5293" w:rsidP="000C3F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5293" w:rsidRDefault="007D5293" w:rsidP="000C3F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5293" w:rsidRDefault="007D5293" w:rsidP="000C3F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5293" w:rsidRDefault="007D5293" w:rsidP="000C3F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5293" w:rsidRDefault="007D5293" w:rsidP="000C3F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5293" w:rsidRDefault="007D5293" w:rsidP="000C3F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2EA9" w:rsidRDefault="00162EA9" w:rsidP="007755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2EA9" w:rsidRDefault="00162EA9" w:rsidP="007755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A45" w:rsidRDefault="00521897" w:rsidP="007755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8D36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ВОСПИТАТЕЛЬНОЙ РАБОТЫ С ВОСПИТАННИКАМИ</w:t>
      </w:r>
    </w:p>
    <w:p w:rsidR="00775510" w:rsidRDefault="00775510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E36" w:rsidRDefault="00403E36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74C2" w:rsidRPr="009574C2" w:rsidRDefault="00521897" w:rsidP="009574C2">
      <w:pPr>
        <w:tabs>
          <w:tab w:val="left" w:pos="585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2. </w:t>
      </w:r>
      <w:r w:rsidR="009574C2" w:rsidRPr="009574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курсы, выставки (рисунки, поделк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229"/>
        <w:gridCol w:w="2759"/>
        <w:gridCol w:w="3697"/>
      </w:tblGrid>
      <w:tr w:rsidR="009574C2" w:rsidTr="001C6306">
        <w:tc>
          <w:tcPr>
            <w:tcW w:w="1101" w:type="dxa"/>
          </w:tcPr>
          <w:p w:rsidR="009574C2" w:rsidRDefault="009574C2" w:rsidP="001C6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9574C2" w:rsidRDefault="009574C2" w:rsidP="001C6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759" w:type="dxa"/>
          </w:tcPr>
          <w:p w:rsidR="009574C2" w:rsidRDefault="009574C2" w:rsidP="001C6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9574C2" w:rsidRDefault="0098143F" w:rsidP="001C6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21C00" w:rsidTr="001C6306">
        <w:tc>
          <w:tcPr>
            <w:tcW w:w="1101" w:type="dxa"/>
          </w:tcPr>
          <w:p w:rsidR="00921C00" w:rsidRPr="009574C2" w:rsidRDefault="0098143F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921C00" w:rsidRPr="003C68AA" w:rsidRDefault="00921C00" w:rsidP="00926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тавка творческих семейных работ «</w:t>
            </w:r>
            <w:r w:rsidR="00926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яя фантазия</w:t>
            </w: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759" w:type="dxa"/>
          </w:tcPr>
          <w:p w:rsidR="00921C00" w:rsidRPr="003C68AA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  <w:vMerge w:val="restart"/>
          </w:tcPr>
          <w:p w:rsidR="00921C00" w:rsidRPr="00A77D1D" w:rsidRDefault="00A77D1D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  <w:tr w:rsidR="00921C00" w:rsidTr="001C6306">
        <w:tc>
          <w:tcPr>
            <w:tcW w:w="1101" w:type="dxa"/>
          </w:tcPr>
          <w:p w:rsidR="00921C00" w:rsidRDefault="0098143F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921C00" w:rsidRPr="003C68AA" w:rsidRDefault="00921C00" w:rsidP="002809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ция </w:t>
            </w:r>
            <w:r w:rsidRPr="003C68AA">
              <w:rPr>
                <w:rFonts w:ascii="Times New Roman" w:eastAsia="Calibri" w:hAnsi="Times New Roman" w:cs="Times New Roman"/>
                <w:sz w:val="28"/>
                <w:szCs w:val="28"/>
              </w:rPr>
              <w:t>«Помоги дворнику собрать опавшие листья»</w:t>
            </w:r>
          </w:p>
        </w:tc>
        <w:tc>
          <w:tcPr>
            <w:tcW w:w="2759" w:type="dxa"/>
          </w:tcPr>
          <w:p w:rsidR="00921C00" w:rsidRPr="003C68AA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  <w:vMerge/>
          </w:tcPr>
          <w:p w:rsidR="00921C00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1C00" w:rsidTr="001C6306">
        <w:tc>
          <w:tcPr>
            <w:tcW w:w="1101" w:type="dxa"/>
          </w:tcPr>
          <w:p w:rsidR="00921C00" w:rsidRPr="009574C2" w:rsidRDefault="0098143F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921C00" w:rsidRPr="003C68AA" w:rsidRDefault="00921C00" w:rsidP="00A648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В</w:t>
            </w:r>
            <w:r w:rsidRPr="003C68AA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ыставка картин из листьев «Осенние истории»</w:t>
            </w:r>
          </w:p>
        </w:tc>
        <w:tc>
          <w:tcPr>
            <w:tcW w:w="2759" w:type="dxa"/>
          </w:tcPr>
          <w:p w:rsidR="00921C00" w:rsidRPr="003C68AA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697" w:type="dxa"/>
            <w:vMerge/>
          </w:tcPr>
          <w:p w:rsidR="00921C00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1C00" w:rsidTr="001C6306">
        <w:tc>
          <w:tcPr>
            <w:tcW w:w="1101" w:type="dxa"/>
          </w:tcPr>
          <w:p w:rsidR="00921C00" w:rsidRDefault="0098143F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921C00" w:rsidRPr="008D365B" w:rsidRDefault="00921C00" w:rsidP="0092638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8D365B">
              <w:rPr>
                <w:rFonts w:ascii="Times New Roman" w:hAnsi="Times New Roman" w:cs="Times New Roman"/>
                <w:sz w:val="28"/>
                <w:szCs w:val="28"/>
              </w:rPr>
              <w:t>кция «</w:t>
            </w:r>
            <w:r w:rsidR="00926387">
              <w:rPr>
                <w:rFonts w:ascii="Times New Roman" w:hAnsi="Times New Roman" w:cs="Times New Roman"/>
                <w:sz w:val="28"/>
                <w:szCs w:val="28"/>
              </w:rPr>
              <w:t>Поделись улыбкой</w:t>
            </w:r>
            <w:r w:rsidRPr="008D365B">
              <w:rPr>
                <w:rFonts w:ascii="Times New Roman" w:hAnsi="Times New Roman" w:cs="Times New Roman"/>
                <w:sz w:val="28"/>
                <w:szCs w:val="28"/>
              </w:rPr>
              <w:t>» (в интернат)</w:t>
            </w:r>
          </w:p>
        </w:tc>
        <w:tc>
          <w:tcPr>
            <w:tcW w:w="2759" w:type="dxa"/>
          </w:tcPr>
          <w:p w:rsidR="00921C00" w:rsidRPr="008D365B" w:rsidRDefault="00921C00" w:rsidP="00A6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65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97" w:type="dxa"/>
            <w:vMerge/>
          </w:tcPr>
          <w:p w:rsidR="00921C00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1C00" w:rsidTr="001C6306">
        <w:tc>
          <w:tcPr>
            <w:tcW w:w="1101" w:type="dxa"/>
          </w:tcPr>
          <w:p w:rsidR="00921C00" w:rsidRDefault="0098143F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921C00" w:rsidRPr="003C68AA" w:rsidRDefault="00921C00" w:rsidP="00A648ED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А</w:t>
            </w:r>
            <w:r w:rsidRPr="003C68AA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кция «</w:t>
            </w:r>
            <w:r w:rsidRPr="003C68AA">
              <w:rPr>
                <w:rFonts w:ascii="Times New Roman" w:eastAsia="Calibri" w:hAnsi="Times New Roman" w:cs="Times New Roman"/>
                <w:sz w:val="28"/>
                <w:szCs w:val="28"/>
              </w:rPr>
              <w:t>Птичья столовая»</w:t>
            </w:r>
          </w:p>
        </w:tc>
        <w:tc>
          <w:tcPr>
            <w:tcW w:w="2759" w:type="dxa"/>
          </w:tcPr>
          <w:p w:rsidR="00921C00" w:rsidRPr="003C68AA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697" w:type="dxa"/>
            <w:vMerge/>
          </w:tcPr>
          <w:p w:rsidR="00921C00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E04DE" w:rsidTr="001C6306">
        <w:tc>
          <w:tcPr>
            <w:tcW w:w="1101" w:type="dxa"/>
          </w:tcPr>
          <w:p w:rsidR="00BE04DE" w:rsidRDefault="0098143F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BE04DE" w:rsidRDefault="00BE04DE" w:rsidP="00A648ED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Фотовыставка «Вместе с мамой»</w:t>
            </w:r>
          </w:p>
        </w:tc>
        <w:tc>
          <w:tcPr>
            <w:tcW w:w="2759" w:type="dxa"/>
          </w:tcPr>
          <w:p w:rsidR="00BE04DE" w:rsidRPr="003C68AA" w:rsidRDefault="00BE04DE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697" w:type="dxa"/>
            <w:vMerge/>
          </w:tcPr>
          <w:p w:rsidR="00BE04DE" w:rsidRDefault="00BE04DE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1C00" w:rsidTr="001C6306">
        <w:tc>
          <w:tcPr>
            <w:tcW w:w="1101" w:type="dxa"/>
          </w:tcPr>
          <w:p w:rsidR="00921C00" w:rsidRDefault="0098143F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921C00" w:rsidRPr="003C68AA" w:rsidRDefault="00921C00" w:rsidP="00A648ED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А</w:t>
            </w:r>
            <w:r w:rsidRPr="003C68AA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кция </w:t>
            </w:r>
            <w:r w:rsidRPr="003C68AA">
              <w:rPr>
                <w:rFonts w:ascii="Times New Roman" w:eastAsia="Calibri" w:hAnsi="Times New Roman" w:cs="Times New Roman"/>
                <w:sz w:val="28"/>
                <w:szCs w:val="28"/>
              </w:rPr>
              <w:t>«Покорми птиц зимой»</w:t>
            </w:r>
          </w:p>
        </w:tc>
        <w:tc>
          <w:tcPr>
            <w:tcW w:w="2759" w:type="dxa"/>
          </w:tcPr>
          <w:p w:rsidR="00921C00" w:rsidRPr="003C68AA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-март</w:t>
            </w:r>
          </w:p>
        </w:tc>
        <w:tc>
          <w:tcPr>
            <w:tcW w:w="3697" w:type="dxa"/>
            <w:vMerge/>
          </w:tcPr>
          <w:p w:rsidR="00921C00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1C00" w:rsidTr="001C6306">
        <w:tc>
          <w:tcPr>
            <w:tcW w:w="1101" w:type="dxa"/>
          </w:tcPr>
          <w:p w:rsidR="00921C00" w:rsidRDefault="0098143F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921C00" w:rsidRPr="003C68AA" w:rsidRDefault="00921C00" w:rsidP="00926387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</w:t>
            </w:r>
            <w:r w:rsidRPr="003C68AA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ыставка </w:t>
            </w:r>
            <w:r w:rsidR="0092638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семейного творчества «Зимушка-Зима»</w:t>
            </w:r>
          </w:p>
        </w:tc>
        <w:tc>
          <w:tcPr>
            <w:tcW w:w="2759" w:type="dxa"/>
          </w:tcPr>
          <w:p w:rsidR="00921C00" w:rsidRPr="003C68AA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697" w:type="dxa"/>
            <w:vMerge/>
          </w:tcPr>
          <w:p w:rsidR="00921C00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6387" w:rsidTr="001C6306">
        <w:tc>
          <w:tcPr>
            <w:tcW w:w="1101" w:type="dxa"/>
          </w:tcPr>
          <w:p w:rsidR="00926387" w:rsidRDefault="0098143F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926387" w:rsidRDefault="00926387" w:rsidP="00926387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92638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Акция «Поделись улыбкой» (в интернат)</w:t>
            </w:r>
          </w:p>
        </w:tc>
        <w:tc>
          <w:tcPr>
            <w:tcW w:w="2759" w:type="dxa"/>
          </w:tcPr>
          <w:p w:rsidR="00926387" w:rsidRPr="003C68AA" w:rsidRDefault="001C093C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697" w:type="dxa"/>
            <w:vMerge/>
          </w:tcPr>
          <w:p w:rsidR="00926387" w:rsidRDefault="00926387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1C00" w:rsidTr="001C6306">
        <w:tc>
          <w:tcPr>
            <w:tcW w:w="1101" w:type="dxa"/>
          </w:tcPr>
          <w:p w:rsidR="00921C00" w:rsidRDefault="00B37679" w:rsidP="00926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81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921C00" w:rsidRPr="003C68AA" w:rsidRDefault="00921C00" w:rsidP="007B7FC2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3C68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68AA">
              <w:rPr>
                <w:rFonts w:ascii="Times New Roman" w:eastAsia="Calibri" w:hAnsi="Times New Roman" w:cs="Times New Roman"/>
                <w:sz w:val="28"/>
                <w:szCs w:val="28"/>
              </w:rPr>
              <w:t>ыставка</w:t>
            </w:r>
            <w:r w:rsidR="007B7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унков и поделок «Удивительный космос»</w:t>
            </w:r>
          </w:p>
        </w:tc>
        <w:tc>
          <w:tcPr>
            <w:tcW w:w="2759" w:type="dxa"/>
          </w:tcPr>
          <w:p w:rsidR="00921C00" w:rsidRPr="003C68AA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vMerge/>
          </w:tcPr>
          <w:p w:rsidR="00921C00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1C00" w:rsidTr="001C6306">
        <w:tc>
          <w:tcPr>
            <w:tcW w:w="1101" w:type="dxa"/>
          </w:tcPr>
          <w:p w:rsidR="00921C00" w:rsidRDefault="00921C00" w:rsidP="00B376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81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921C00" w:rsidRPr="003C68AA" w:rsidRDefault="00921C00" w:rsidP="001C6306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630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1C6306" w:rsidRPr="003C68AA">
              <w:rPr>
                <w:rFonts w:ascii="Times New Roman" w:eastAsia="Calibri" w:hAnsi="Times New Roman" w:cs="Times New Roman"/>
                <w:sz w:val="28"/>
                <w:szCs w:val="28"/>
              </w:rPr>
              <w:t>онкурс  чтецов «Мир! Весна! Победа!»</w:t>
            </w:r>
          </w:p>
        </w:tc>
        <w:tc>
          <w:tcPr>
            <w:tcW w:w="2759" w:type="dxa"/>
          </w:tcPr>
          <w:p w:rsidR="00921C00" w:rsidRPr="003C68AA" w:rsidRDefault="001C6306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vMerge/>
          </w:tcPr>
          <w:p w:rsidR="00921C00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1C00" w:rsidTr="001C6306">
        <w:tc>
          <w:tcPr>
            <w:tcW w:w="1101" w:type="dxa"/>
          </w:tcPr>
          <w:p w:rsidR="00921C00" w:rsidRDefault="00921C00" w:rsidP="00B376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81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921C00" w:rsidRPr="003C68AA" w:rsidRDefault="001C6306" w:rsidP="00A66A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«Стены Памяти»</w:t>
            </w:r>
          </w:p>
        </w:tc>
        <w:tc>
          <w:tcPr>
            <w:tcW w:w="2759" w:type="dxa"/>
          </w:tcPr>
          <w:p w:rsidR="00921C00" w:rsidRPr="003C68AA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vMerge/>
          </w:tcPr>
          <w:p w:rsidR="00921C00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37679" w:rsidTr="001C6306">
        <w:tc>
          <w:tcPr>
            <w:tcW w:w="1101" w:type="dxa"/>
          </w:tcPr>
          <w:p w:rsidR="00926387" w:rsidRDefault="0098143F" w:rsidP="00B376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B37679" w:rsidRDefault="001C6306" w:rsidP="00A66A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творческих работ «Пусть всегда будет солнце»</w:t>
            </w:r>
          </w:p>
        </w:tc>
        <w:tc>
          <w:tcPr>
            <w:tcW w:w="2759" w:type="dxa"/>
          </w:tcPr>
          <w:p w:rsidR="00B37679" w:rsidRPr="003C68AA" w:rsidRDefault="001C6306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697" w:type="dxa"/>
            <w:vMerge/>
          </w:tcPr>
          <w:p w:rsidR="00B37679" w:rsidRDefault="00B37679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1C00" w:rsidTr="001C6306">
        <w:tc>
          <w:tcPr>
            <w:tcW w:w="1101" w:type="dxa"/>
          </w:tcPr>
          <w:p w:rsidR="00921C00" w:rsidRDefault="00921C00" w:rsidP="00B376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81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921C00" w:rsidRPr="003C68AA" w:rsidRDefault="001C6306" w:rsidP="00A66A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68AA">
              <w:rPr>
                <w:rFonts w:ascii="Times New Roman" w:eastAsia="Calibri" w:hAnsi="Times New Roman" w:cs="Times New Roman"/>
                <w:sz w:val="28"/>
                <w:szCs w:val="28"/>
              </w:rPr>
              <w:t>ыставка творческих работ «Пусть всегда будет солнце!»</w:t>
            </w:r>
          </w:p>
        </w:tc>
        <w:tc>
          <w:tcPr>
            <w:tcW w:w="2759" w:type="dxa"/>
          </w:tcPr>
          <w:p w:rsidR="00921C00" w:rsidRPr="003C68AA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697" w:type="dxa"/>
            <w:vMerge/>
          </w:tcPr>
          <w:p w:rsidR="00921C00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C1574" w:rsidRDefault="004C1574" w:rsidP="00A66A4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A45" w:rsidRDefault="00A66A45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0DD8" w:rsidRPr="00D14EC1" w:rsidRDefault="00800DD8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8AA" w:rsidRPr="00D14EC1" w:rsidRDefault="003C68AA" w:rsidP="009E5A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A6B" w:rsidRPr="00D14EC1" w:rsidRDefault="00BA3825" w:rsidP="004076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5218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РГАНИЗАЦИЯ РАБОТЫ С РОДИТЕЛЯМИ</w:t>
      </w:r>
    </w:p>
    <w:p w:rsidR="009E5A6B" w:rsidRPr="001916FD" w:rsidRDefault="009E5A6B" w:rsidP="009E5A6B">
      <w:pPr>
        <w:pStyle w:val="a7"/>
        <w:rPr>
          <w:rFonts w:ascii="Times New Roman" w:hAnsi="Times New Roman" w:cs="Times New Roman"/>
          <w:sz w:val="28"/>
          <w:szCs w:val="28"/>
        </w:rPr>
      </w:pPr>
      <w:r w:rsidRPr="001916FD">
        <w:rPr>
          <w:rFonts w:ascii="Times New Roman" w:hAnsi="Times New Roman" w:cs="Times New Roman"/>
          <w:b/>
          <w:sz w:val="28"/>
          <w:szCs w:val="28"/>
        </w:rPr>
        <w:t>Цель работы по реализации блока:</w:t>
      </w:r>
      <w:r w:rsidRPr="00191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A6B" w:rsidRDefault="009E5A6B" w:rsidP="009E5A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14EC1">
        <w:rPr>
          <w:rFonts w:ascii="Times New Roman" w:hAnsi="Times New Roman" w:cs="Times New Roman"/>
          <w:sz w:val="28"/>
          <w:szCs w:val="28"/>
        </w:rPr>
        <w:t>Оказание родителям практической помощи в повышении эффективности воспитания, обучения и развития детей.</w:t>
      </w:r>
    </w:p>
    <w:p w:rsidR="00A94391" w:rsidRDefault="00A94391" w:rsidP="009E5A6B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3207"/>
        <w:gridCol w:w="6354"/>
        <w:gridCol w:w="1842"/>
        <w:gridCol w:w="2485"/>
      </w:tblGrid>
      <w:tr w:rsidR="00454A0A" w:rsidTr="002237F7">
        <w:tc>
          <w:tcPr>
            <w:tcW w:w="861" w:type="dxa"/>
          </w:tcPr>
          <w:p w:rsidR="00454A0A" w:rsidRPr="001C6306" w:rsidRDefault="00454A0A" w:rsidP="001C630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16" w:type="dxa"/>
          </w:tcPr>
          <w:p w:rsidR="00454A0A" w:rsidRPr="001C6306" w:rsidRDefault="00454A0A" w:rsidP="001C630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6379" w:type="dxa"/>
          </w:tcPr>
          <w:p w:rsidR="00454A0A" w:rsidRPr="001C6306" w:rsidRDefault="00454A0A" w:rsidP="001C630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454A0A" w:rsidRPr="001C6306" w:rsidRDefault="00454A0A" w:rsidP="001C630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87" w:type="dxa"/>
          </w:tcPr>
          <w:p w:rsidR="00454A0A" w:rsidRPr="001C6306" w:rsidRDefault="00454A0A" w:rsidP="001C630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54A0A" w:rsidTr="002237F7">
        <w:tc>
          <w:tcPr>
            <w:tcW w:w="861" w:type="dxa"/>
          </w:tcPr>
          <w:p w:rsidR="00454A0A" w:rsidRDefault="00454A0A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6" w:type="dxa"/>
          </w:tcPr>
          <w:p w:rsidR="00454A0A" w:rsidRPr="00D14EC1" w:rsidRDefault="00454A0A" w:rsidP="00454A0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sz w:val="28"/>
                <w:szCs w:val="28"/>
              </w:rPr>
              <w:t>Общие родительские собрания</w:t>
            </w:r>
          </w:p>
          <w:p w:rsidR="00454A0A" w:rsidRDefault="00454A0A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54A0A" w:rsidRDefault="00162EA9" w:rsidP="00454A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18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ные направления </w:t>
            </w:r>
            <w:proofErr w:type="spellStart"/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разовательной деятельности и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 детского сада в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/2024 учебном году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ом ФОП ДО</w:t>
            </w:r>
          </w:p>
          <w:p w:rsidR="001C093C" w:rsidRPr="00E7180E" w:rsidRDefault="001C093C" w:rsidP="0045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387" w:rsidRPr="00E7180E" w:rsidRDefault="00454A0A" w:rsidP="00454A0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8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7180E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е: </w:t>
            </w:r>
            <w:r w:rsidR="001C093C" w:rsidRPr="001C093C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физического и психического здоровья детей, в том числе их эмоционального</w:t>
            </w:r>
            <w:r w:rsidR="00C86A8B"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онного </w:t>
            </w:r>
            <w:r w:rsidR="001C093C" w:rsidRPr="001C093C">
              <w:rPr>
                <w:rFonts w:ascii="Times New Roman" w:hAnsi="Times New Roman" w:cs="Times New Roman"/>
                <w:sz w:val="28"/>
                <w:szCs w:val="28"/>
              </w:rPr>
              <w:t xml:space="preserve"> благополучия через формирование у воспитанников интереса и ценностного отношения к здоровому образу жизни и основ безопасной жизнедеятельности.</w:t>
            </w:r>
            <w:r w:rsidR="001C0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80E" w:rsidRPr="00E7180E" w:rsidRDefault="00BA3825" w:rsidP="00E718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7180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тическое: </w:t>
            </w:r>
            <w:r w:rsidR="001C093C" w:rsidRPr="001C09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чевой активности у дошкольников через использование всех компонентов устной речи в различных формах и видах детской деятельности.</w:t>
            </w:r>
          </w:p>
          <w:p w:rsidR="00926387" w:rsidRPr="00E7180E" w:rsidRDefault="00926387" w:rsidP="00454A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54A0A" w:rsidRPr="00E7180E" w:rsidRDefault="00454A0A" w:rsidP="0045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4. 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и работы детского сада в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/2024 учебном году, организация работы в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ий оздоровительный период</w:t>
            </w:r>
          </w:p>
          <w:p w:rsidR="00454A0A" w:rsidRDefault="00454A0A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54A0A" w:rsidRPr="00454A0A" w:rsidRDefault="00454A0A" w:rsidP="00162E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A0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54A0A" w:rsidRDefault="00454A0A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A0A" w:rsidRDefault="00454A0A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93C" w:rsidRDefault="001C093C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A0A" w:rsidRDefault="00454A0A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454A0A" w:rsidRDefault="00454A0A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A0A" w:rsidRDefault="00454A0A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93C" w:rsidRDefault="001C093C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93C" w:rsidRDefault="001C093C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93C" w:rsidRDefault="001C093C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93C" w:rsidRDefault="001C093C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A0A" w:rsidRDefault="00454A0A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454A0A" w:rsidRDefault="00454A0A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93C" w:rsidRDefault="001C093C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93C" w:rsidRDefault="001C093C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A0A" w:rsidRPr="00454A0A" w:rsidRDefault="00454A0A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87" w:type="dxa"/>
          </w:tcPr>
          <w:p w:rsidR="00454A0A" w:rsidRPr="00454A0A" w:rsidRDefault="00A77D1D" w:rsidP="00EB54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A0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54A0A" w:rsidRPr="00454A0A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54A0A" w:rsidRDefault="00A77D1D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A0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54A0A" w:rsidRPr="00454A0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54A0A" w:rsidRDefault="00454A0A" w:rsidP="00EB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306" w:rsidRDefault="001C6306" w:rsidP="00EB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306" w:rsidRDefault="001C6306" w:rsidP="00EB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A0A" w:rsidRDefault="00521897" w:rsidP="00EB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2.</w:t>
      </w:r>
      <w:r w:rsidR="009A6DA0">
        <w:rPr>
          <w:rFonts w:ascii="Times New Roman" w:eastAsia="Times New Roman" w:hAnsi="Times New Roman" w:cs="Times New Roman"/>
          <w:b/>
          <w:sz w:val="28"/>
          <w:szCs w:val="28"/>
        </w:rPr>
        <w:t>Работа с семьями, требующими особого внимания</w:t>
      </w:r>
    </w:p>
    <w:tbl>
      <w:tblPr>
        <w:tblStyle w:val="a5"/>
        <w:tblpPr w:leftFromText="180" w:rightFromText="180" w:vertAnchor="text" w:horzAnchor="margin" w:tblpXSpec="right" w:tblpY="93"/>
        <w:tblW w:w="15036" w:type="dxa"/>
        <w:tblLook w:val="04A0" w:firstRow="1" w:lastRow="0" w:firstColumn="1" w:lastColumn="0" w:noHBand="0" w:noVBand="1"/>
      </w:tblPr>
      <w:tblGrid>
        <w:gridCol w:w="959"/>
        <w:gridCol w:w="8407"/>
        <w:gridCol w:w="2977"/>
        <w:gridCol w:w="2693"/>
      </w:tblGrid>
      <w:tr w:rsidR="009A6DA0" w:rsidRPr="009A6DA0" w:rsidTr="00B14EFF">
        <w:tc>
          <w:tcPr>
            <w:tcW w:w="959" w:type="dxa"/>
          </w:tcPr>
          <w:p w:rsidR="009A6DA0" w:rsidRPr="001C6306" w:rsidRDefault="009A6DA0" w:rsidP="001C630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407" w:type="dxa"/>
          </w:tcPr>
          <w:p w:rsidR="009A6DA0" w:rsidRPr="001C6306" w:rsidRDefault="001C6306" w:rsidP="001C630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9A6DA0"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оприят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9A6DA0" w:rsidRPr="001C6306" w:rsidRDefault="001C6306" w:rsidP="001C630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="009A6DA0"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к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A6DA0" w:rsidRPr="001C6306" w:rsidRDefault="001C6306" w:rsidP="001C630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981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етственны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6DA0" w:rsidRPr="009A6DA0" w:rsidTr="00B14EFF">
        <w:trPr>
          <w:trHeight w:val="645"/>
        </w:trPr>
        <w:tc>
          <w:tcPr>
            <w:tcW w:w="959" w:type="dxa"/>
            <w:tcBorders>
              <w:bottom w:val="single" w:sz="2" w:space="0" w:color="auto"/>
            </w:tcBorders>
          </w:tcPr>
          <w:p w:rsidR="009A6DA0" w:rsidRPr="009A6DA0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07" w:type="dxa"/>
            <w:tcBorders>
              <w:bottom w:val="single" w:sz="2" w:space="0" w:color="auto"/>
            </w:tcBorders>
          </w:tcPr>
          <w:p w:rsidR="009A6DA0" w:rsidRPr="009A6DA0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ческое обновление банка данных семей, посещающих ДОУ</w:t>
            </w:r>
          </w:p>
        </w:tc>
        <w:tc>
          <w:tcPr>
            <w:tcW w:w="2977" w:type="dxa"/>
            <w:vMerge w:val="restart"/>
          </w:tcPr>
          <w:p w:rsidR="009A6DA0" w:rsidRPr="009A6DA0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vMerge w:val="restart"/>
          </w:tcPr>
          <w:p w:rsidR="009A6DA0" w:rsidRPr="009A6DA0" w:rsidRDefault="00A77D1D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9A6DA0" w:rsidRPr="009A6DA0" w:rsidRDefault="00A77D1D" w:rsidP="00A77D1D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9A6DA0" w:rsidRPr="009A6DA0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6DA0" w:rsidRPr="009A6DA0" w:rsidTr="00B14EFF">
        <w:trPr>
          <w:trHeight w:val="570"/>
        </w:trPr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:rsidR="009A6DA0" w:rsidRPr="009A6DA0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7" w:type="dxa"/>
            <w:tcBorders>
              <w:top w:val="single" w:sz="2" w:space="0" w:color="auto"/>
              <w:bottom w:val="single" w:sz="2" w:space="0" w:color="auto"/>
            </w:tcBorders>
          </w:tcPr>
          <w:p w:rsidR="009A6DA0" w:rsidRPr="009A6DA0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воспитателей</w:t>
            </w:r>
            <w:r w:rsidR="000E58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6DA0">
              <w:rPr>
                <w:rFonts w:ascii="Times New Roman" w:eastAsia="Calibri" w:hAnsi="Times New Roman" w:cs="Times New Roman"/>
                <w:sz w:val="28"/>
                <w:szCs w:val="28"/>
              </w:rPr>
              <w:t>(посещение семей, внешний осмотр, беседы)</w:t>
            </w:r>
          </w:p>
        </w:tc>
        <w:tc>
          <w:tcPr>
            <w:tcW w:w="2977" w:type="dxa"/>
            <w:vMerge/>
          </w:tcPr>
          <w:p w:rsidR="009A6DA0" w:rsidRPr="009A6DA0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A6DA0" w:rsidRPr="009A6DA0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6DA0" w:rsidRPr="009A6DA0" w:rsidTr="00B14EFF">
        <w:trPr>
          <w:trHeight w:val="870"/>
        </w:trPr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:rsidR="009A6DA0" w:rsidRPr="009A6DA0" w:rsidRDefault="000E5857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7" w:type="dxa"/>
            <w:tcBorders>
              <w:top w:val="single" w:sz="2" w:space="0" w:color="auto"/>
              <w:bottom w:val="single" w:sz="2" w:space="0" w:color="auto"/>
            </w:tcBorders>
          </w:tcPr>
          <w:p w:rsidR="009A6DA0" w:rsidRPr="009A6DA0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неблагополучных семей и семей риска через взаимодействие с социальным работником сельской администрации и детским врачом</w:t>
            </w:r>
          </w:p>
        </w:tc>
        <w:tc>
          <w:tcPr>
            <w:tcW w:w="2977" w:type="dxa"/>
            <w:vMerge/>
          </w:tcPr>
          <w:p w:rsidR="009A6DA0" w:rsidRPr="009A6DA0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A6DA0" w:rsidRPr="009A6DA0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B54FA" w:rsidRDefault="00EB54FA" w:rsidP="00EB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6DA0" w:rsidRDefault="009A6DA0" w:rsidP="00EB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6DA0" w:rsidRPr="009A6DA0" w:rsidRDefault="00521897" w:rsidP="009A6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3.</w:t>
      </w:r>
      <w:r w:rsidR="009A6DA0" w:rsidRPr="009A6DA0">
        <w:rPr>
          <w:rFonts w:ascii="Times New Roman" w:eastAsia="Times New Roman" w:hAnsi="Times New Roman" w:cs="Times New Roman"/>
          <w:b/>
          <w:sz w:val="28"/>
          <w:szCs w:val="28"/>
        </w:rPr>
        <w:t>Участие родителей в образовательном процессе</w:t>
      </w:r>
    </w:p>
    <w:p w:rsidR="009A6DA0" w:rsidRPr="009A6DA0" w:rsidRDefault="009A6DA0" w:rsidP="009A6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898"/>
        <w:gridCol w:w="4929"/>
      </w:tblGrid>
      <w:tr w:rsidR="009A6DA0" w:rsidRPr="009A6DA0" w:rsidTr="00B14EFF">
        <w:tc>
          <w:tcPr>
            <w:tcW w:w="959" w:type="dxa"/>
          </w:tcPr>
          <w:p w:rsidR="009A6DA0" w:rsidRPr="0098143F" w:rsidRDefault="009A6DA0" w:rsidP="009A6D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4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8898" w:type="dxa"/>
          </w:tcPr>
          <w:p w:rsidR="009A6DA0" w:rsidRPr="009A6DA0" w:rsidRDefault="009A6DA0" w:rsidP="009A6D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29" w:type="dxa"/>
          </w:tcPr>
          <w:p w:rsidR="009A6DA0" w:rsidRPr="009A6DA0" w:rsidRDefault="001C6306" w:rsidP="009A6D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9A6DA0" w:rsidRPr="009A6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6DA0" w:rsidRPr="009A6DA0" w:rsidTr="00B14EFF">
        <w:tc>
          <w:tcPr>
            <w:tcW w:w="959" w:type="dxa"/>
          </w:tcPr>
          <w:p w:rsidR="009A6DA0" w:rsidRPr="009A6DA0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:rsidR="009A6DA0" w:rsidRPr="009A6DA0" w:rsidRDefault="009A6DA0" w:rsidP="001C63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4929" w:type="dxa"/>
          </w:tcPr>
          <w:p w:rsidR="009A6DA0" w:rsidRPr="00BA3825" w:rsidRDefault="00BA3825" w:rsidP="009A6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82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A6DA0" w:rsidRPr="009A6DA0" w:rsidTr="00B14EFF">
        <w:tc>
          <w:tcPr>
            <w:tcW w:w="959" w:type="dxa"/>
          </w:tcPr>
          <w:p w:rsidR="009A6DA0" w:rsidRPr="009A6DA0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9A6DA0" w:rsidRPr="009A6DA0" w:rsidRDefault="009A6DA0" w:rsidP="001C63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организации предметно-развивающей среды детск</w:t>
            </w:r>
            <w:r w:rsidR="001C6306">
              <w:rPr>
                <w:rFonts w:ascii="Times New Roman" w:eastAsia="Times New Roman" w:hAnsi="Times New Roman" w:cs="Times New Roman"/>
                <w:sz w:val="28"/>
                <w:szCs w:val="28"/>
              </w:rPr>
              <w:t>ого сада и участка для прогулок</w:t>
            </w:r>
          </w:p>
        </w:tc>
        <w:tc>
          <w:tcPr>
            <w:tcW w:w="4929" w:type="dxa"/>
          </w:tcPr>
          <w:p w:rsidR="009A6DA0" w:rsidRPr="009A6DA0" w:rsidRDefault="009A6DA0" w:rsidP="001162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, по </w:t>
            </w:r>
            <w:r w:rsidR="001162D0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9A6DA0" w:rsidRPr="009A6DA0" w:rsidTr="00B14EFF">
        <w:tc>
          <w:tcPr>
            <w:tcW w:w="959" w:type="dxa"/>
          </w:tcPr>
          <w:p w:rsidR="009A6DA0" w:rsidRPr="009A6DA0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9A6DA0" w:rsidRPr="009A6DA0" w:rsidRDefault="009A6DA0" w:rsidP="001C63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овместных проектов, акций:</w:t>
            </w:r>
          </w:p>
          <w:p w:rsidR="009A6DA0" w:rsidRPr="009A6DA0" w:rsidRDefault="009A6DA0" w:rsidP="001C63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чья столовая»</w:t>
            </w:r>
          </w:p>
          <w:p w:rsidR="009A6DA0" w:rsidRPr="009A6DA0" w:rsidRDefault="009A6DA0" w:rsidP="001C63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775E7">
              <w:rPr>
                <w:rFonts w:ascii="Times New Roman" w:eastAsia="Times New Roman" w:hAnsi="Times New Roman" w:cs="Times New Roman"/>
                <w:sz w:val="28"/>
                <w:szCs w:val="28"/>
              </w:rPr>
              <w:t>Ледовая или снежная фигура</w:t>
            </w: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A6DA0" w:rsidRPr="009A6DA0" w:rsidRDefault="009A6DA0" w:rsidP="001C63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«Наш дом- земля»</w:t>
            </w:r>
          </w:p>
        </w:tc>
        <w:tc>
          <w:tcPr>
            <w:tcW w:w="4929" w:type="dxa"/>
          </w:tcPr>
          <w:p w:rsidR="009A6DA0" w:rsidRPr="009A6DA0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6DA0" w:rsidRPr="009A6DA0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9A6DA0" w:rsidRPr="009A6DA0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9A6DA0" w:rsidRPr="009A6DA0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9A6DA0" w:rsidRPr="00EB54FA" w:rsidRDefault="009A6DA0" w:rsidP="00EB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EB54FA" w:rsidRPr="00EB54FA" w:rsidRDefault="00EB54FA" w:rsidP="00EB54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B54FA" w:rsidRDefault="00EB54FA" w:rsidP="00EB54F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0E5857" w:rsidRDefault="000E5857" w:rsidP="00EB54F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0E5857" w:rsidRDefault="000E5857" w:rsidP="00EB54F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0E5857" w:rsidRPr="00EB54FA" w:rsidRDefault="000E5857" w:rsidP="00EB54F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EB54FA" w:rsidRPr="00EB54FA" w:rsidRDefault="00EB54FA" w:rsidP="00EB54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B54FA" w:rsidRDefault="00521897" w:rsidP="00671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306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671DA8" w:rsidRPr="001C6306">
        <w:rPr>
          <w:rFonts w:ascii="Times New Roman" w:eastAsia="Times New Roman" w:hAnsi="Times New Roman" w:cs="Times New Roman"/>
          <w:b/>
          <w:sz w:val="28"/>
          <w:szCs w:val="28"/>
        </w:rPr>
        <w:t>МОНИТОРИНГ ОБРАЗОВАТЕЛЬНОГО ПРОЦЕССА</w:t>
      </w:r>
    </w:p>
    <w:p w:rsidR="001C6306" w:rsidRPr="001C6306" w:rsidRDefault="001C6306" w:rsidP="00671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DA8" w:rsidRPr="003075E4" w:rsidRDefault="00671DA8" w:rsidP="00671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A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диагностика, или мониторинг, в ДОУ необходимы для определения содержания индивидуально-групповой работы с детьми и лежит в основе перспективного планирования. Мониторинг сводится к диагностике </w:t>
      </w:r>
      <w:r w:rsidRPr="00671DA8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х достижений воспитанников в процессе освоения программы</w:t>
      </w:r>
      <w:r w:rsidRPr="003075E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075E4">
        <w:rPr>
          <w:rFonts w:ascii="Times New Roman" w:hAnsi="Times New Roman" w:cs="Times New Roman"/>
          <w:sz w:val="28"/>
          <w:szCs w:val="28"/>
        </w:rPr>
        <w:t xml:space="preserve"> Мониторинг по ФГОС в младшей, средней, старшей и подготовительной </w:t>
      </w:r>
      <w:r w:rsidR="00BA3825">
        <w:rPr>
          <w:rFonts w:ascii="Times New Roman" w:hAnsi="Times New Roman" w:cs="Times New Roman"/>
          <w:sz w:val="28"/>
          <w:szCs w:val="28"/>
        </w:rPr>
        <w:t>под</w:t>
      </w:r>
      <w:r w:rsidRPr="003075E4">
        <w:rPr>
          <w:rFonts w:ascii="Times New Roman" w:hAnsi="Times New Roman" w:cs="Times New Roman"/>
          <w:sz w:val="28"/>
          <w:szCs w:val="28"/>
        </w:rPr>
        <w:t>группе проводится в целях развития учреждения, выявления результатов его деятельности и определения их соответствия нормативным требованиям. Он тесно связан с исследовательской и аналитической работой, определением и устранением затруднений. Мониторинг ставит целью: определение и анализ уровня достижений в художественно-эстетическом, познавательно-речевом, социально-личностном и физическом развитии в соответствии с нормативными показателями; контроль динамики развития личностных качеств и последующего психолого</w:t>
      </w:r>
      <w:r w:rsidR="003075E4" w:rsidRPr="003075E4">
        <w:rPr>
          <w:rFonts w:ascii="Times New Roman" w:hAnsi="Times New Roman" w:cs="Times New Roman"/>
          <w:sz w:val="28"/>
          <w:szCs w:val="28"/>
        </w:rPr>
        <w:t>-</w:t>
      </w:r>
      <w:r w:rsidRPr="003075E4">
        <w:rPr>
          <w:rFonts w:ascii="Times New Roman" w:hAnsi="Times New Roman" w:cs="Times New Roman"/>
          <w:sz w:val="28"/>
          <w:szCs w:val="28"/>
        </w:rPr>
        <w:t>педагогического сопровождения детей. Мониторинг у нас в ДОУ проводится дважды в год (чаще всего в октябре и мае), что позволяет оценить динамику развития воспитанников и их личностных достижений.</w:t>
      </w:r>
    </w:p>
    <w:p w:rsidR="003075E4" w:rsidRDefault="003075E4" w:rsidP="00671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EB54FA" w:rsidRDefault="00EB54FA" w:rsidP="009E5A6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B54FA" w:rsidRDefault="00EB54FA" w:rsidP="009E5A6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530C4" w:rsidRPr="007530C4" w:rsidRDefault="00521897" w:rsidP="007530C4">
      <w:pPr>
        <w:tabs>
          <w:tab w:val="left" w:pos="585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8. </w:t>
      </w:r>
      <w:r w:rsidR="00DD1A64" w:rsidRPr="007530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ЗАИМОДЕЙСТВИЕ С СОЦИУМ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937"/>
        <w:gridCol w:w="3519"/>
        <w:gridCol w:w="3520"/>
      </w:tblGrid>
      <w:tr w:rsidR="007530C4" w:rsidRPr="007530C4" w:rsidTr="004D3717">
        <w:tc>
          <w:tcPr>
            <w:tcW w:w="1101" w:type="dxa"/>
          </w:tcPr>
          <w:p w:rsidR="007530C4" w:rsidRPr="001C6306" w:rsidRDefault="007530C4" w:rsidP="001C630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37" w:type="dxa"/>
          </w:tcPr>
          <w:p w:rsidR="007530C4" w:rsidRPr="001C6306" w:rsidRDefault="007530C4" w:rsidP="001C630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19" w:type="dxa"/>
          </w:tcPr>
          <w:p w:rsidR="007530C4" w:rsidRPr="001C6306" w:rsidRDefault="007530C4" w:rsidP="001C630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520" w:type="dxa"/>
          </w:tcPr>
          <w:p w:rsidR="007530C4" w:rsidRPr="001C6306" w:rsidRDefault="0098143F" w:rsidP="001C630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7530C4" w:rsidRDefault="000E5857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7" w:type="dxa"/>
          </w:tcPr>
          <w:p w:rsidR="007530C4" w:rsidRPr="007530C4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ола</w:t>
            </w:r>
          </w:p>
          <w:p w:rsidR="007530C4" w:rsidRPr="007530C4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плану преемственности с начальной школой</w:t>
            </w:r>
          </w:p>
        </w:tc>
        <w:tc>
          <w:tcPr>
            <w:tcW w:w="3519" w:type="dxa"/>
          </w:tcPr>
          <w:p w:rsidR="007530C4" w:rsidRPr="007530C4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20" w:type="dxa"/>
          </w:tcPr>
          <w:p w:rsidR="007530C4" w:rsidRPr="007530C4" w:rsidRDefault="001C6306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7530C4"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7530C4" w:rsidRDefault="000E5857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7" w:type="dxa"/>
          </w:tcPr>
          <w:p w:rsidR="007530C4" w:rsidRPr="007530C4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 культуры</w:t>
            </w:r>
          </w:p>
          <w:p w:rsidR="007530C4" w:rsidRPr="007530C4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е концерты, кружки</w:t>
            </w:r>
          </w:p>
        </w:tc>
        <w:tc>
          <w:tcPr>
            <w:tcW w:w="3519" w:type="dxa"/>
          </w:tcPr>
          <w:p w:rsidR="007530C4" w:rsidRPr="007530C4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20" w:type="dxa"/>
          </w:tcPr>
          <w:p w:rsidR="007530C4" w:rsidRPr="007530C4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E5857"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</w:t>
            </w:r>
            <w:r w:rsidR="000E58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7530C4" w:rsidRDefault="000E5857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7" w:type="dxa"/>
          </w:tcPr>
          <w:p w:rsidR="007530C4" w:rsidRPr="007530C4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тека</w:t>
            </w:r>
          </w:p>
          <w:p w:rsidR="007530C4" w:rsidRPr="007530C4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Выставки книг; библиотечный час</w:t>
            </w:r>
          </w:p>
        </w:tc>
        <w:tc>
          <w:tcPr>
            <w:tcW w:w="3519" w:type="dxa"/>
          </w:tcPr>
          <w:p w:rsidR="007530C4" w:rsidRPr="007530C4" w:rsidRDefault="00DD1A6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20" w:type="dxa"/>
          </w:tcPr>
          <w:p w:rsidR="007530C4" w:rsidRPr="007530C4" w:rsidRDefault="000E5857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7530C4"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530C4" w:rsidRDefault="007530C4" w:rsidP="009E5A6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B54FA" w:rsidRPr="00DD1A64" w:rsidRDefault="00EB54FA" w:rsidP="009E5A6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E5A6B" w:rsidRDefault="00521897" w:rsidP="00DD1A6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D1A64" w:rsidRPr="00DD1A64">
        <w:rPr>
          <w:rFonts w:ascii="Times New Roman" w:hAnsi="Times New Roman" w:cs="Times New Roman"/>
          <w:b/>
          <w:sz w:val="28"/>
          <w:szCs w:val="28"/>
        </w:rPr>
        <w:t>ПУБЛИКАЦИИ  ПРОВЕДЕННОЙ РАБОТЫ</w:t>
      </w:r>
    </w:p>
    <w:p w:rsidR="00DD1A64" w:rsidRDefault="00DD1A64" w:rsidP="00DD1A6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5801"/>
        <w:gridCol w:w="3517"/>
        <w:gridCol w:w="3517"/>
      </w:tblGrid>
      <w:tr w:rsidR="00DD1A64" w:rsidTr="00DD1A64">
        <w:tc>
          <w:tcPr>
            <w:tcW w:w="1231" w:type="dxa"/>
          </w:tcPr>
          <w:p w:rsidR="00DD1A64" w:rsidRPr="0098143F" w:rsidRDefault="00DD1A64" w:rsidP="0098143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01" w:type="dxa"/>
          </w:tcPr>
          <w:p w:rsidR="00DD1A64" w:rsidRPr="0098143F" w:rsidRDefault="0098143F" w:rsidP="0098143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DD1A64"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>есто публик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517" w:type="dxa"/>
          </w:tcPr>
          <w:p w:rsidR="00DD1A64" w:rsidRPr="0098143F" w:rsidRDefault="0098143F" w:rsidP="0098143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D1A64"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17" w:type="dxa"/>
          </w:tcPr>
          <w:p w:rsidR="00DD1A64" w:rsidRPr="0098143F" w:rsidRDefault="0098143F" w:rsidP="0098143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D1A64"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</w:p>
        </w:tc>
      </w:tr>
      <w:tr w:rsidR="00025A00" w:rsidTr="00DD1A64">
        <w:tc>
          <w:tcPr>
            <w:tcW w:w="1231" w:type="dxa"/>
          </w:tcPr>
          <w:p w:rsidR="00025A00" w:rsidRPr="004D5753" w:rsidRDefault="00025A00" w:rsidP="00DD1A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D5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1" w:type="dxa"/>
          </w:tcPr>
          <w:p w:rsidR="00025A00" w:rsidRPr="004D5753" w:rsidRDefault="00025A00" w:rsidP="00025A0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75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</w:t>
            </w:r>
            <w:proofErr w:type="spellStart"/>
            <w:r w:rsidR="00CA2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дноклассники</w:t>
            </w:r>
            <w:proofErr w:type="spellEnd"/>
          </w:p>
        </w:tc>
        <w:tc>
          <w:tcPr>
            <w:tcW w:w="3517" w:type="dxa"/>
          </w:tcPr>
          <w:p w:rsidR="00025A00" w:rsidRPr="004D5753" w:rsidRDefault="00025A00" w:rsidP="00025A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D5753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517" w:type="dxa"/>
          </w:tcPr>
          <w:p w:rsidR="00025A00" w:rsidRPr="004D5753" w:rsidRDefault="00A77D1D" w:rsidP="00025A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D57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5A00" w:rsidRPr="004D5753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D1A64" w:rsidRPr="00DD1A64" w:rsidRDefault="00DD1A64" w:rsidP="00DD1A64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00DD8" w:rsidRDefault="00800DD8" w:rsidP="00F62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68F" w:rsidRPr="004D5753" w:rsidRDefault="00EC668F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Pr="0098143F" w:rsidRDefault="0098143F" w:rsidP="0098143F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753" w:rsidRPr="0098143F">
        <w:rPr>
          <w:rFonts w:ascii="Times New Roman" w:hAnsi="Times New Roman" w:cs="Times New Roman"/>
          <w:b/>
          <w:sz w:val="28"/>
          <w:szCs w:val="28"/>
        </w:rPr>
        <w:t>КОНТРОЛЬ И РУКОВОДСТВО</w:t>
      </w: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Pr="004D5753" w:rsidRDefault="0098143F" w:rsidP="004D5753">
      <w:pPr>
        <w:tabs>
          <w:tab w:val="left" w:pos="585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.1</w:t>
      </w:r>
      <w:r w:rsidR="005218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4D5753" w:rsidRPr="004D57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тический контро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3219"/>
        <w:gridCol w:w="3520"/>
      </w:tblGrid>
      <w:tr w:rsidR="004D5753" w:rsidRPr="004D5753" w:rsidTr="004D74DD">
        <w:tc>
          <w:tcPr>
            <w:tcW w:w="1101" w:type="dxa"/>
          </w:tcPr>
          <w:p w:rsidR="004D5753" w:rsidRPr="0098143F" w:rsidRDefault="004D5753" w:rsidP="0098143F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1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4D5753" w:rsidRPr="0098143F" w:rsidRDefault="004D5753" w:rsidP="0098143F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1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19" w:type="dxa"/>
          </w:tcPr>
          <w:p w:rsidR="004D5753" w:rsidRPr="0098143F" w:rsidRDefault="004D5753" w:rsidP="0098143F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1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520" w:type="dxa"/>
          </w:tcPr>
          <w:p w:rsidR="004D5753" w:rsidRPr="0098143F" w:rsidRDefault="0098143F" w:rsidP="0098143F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D5753" w:rsidRPr="004D5753" w:rsidTr="004D74DD">
        <w:tc>
          <w:tcPr>
            <w:tcW w:w="1101" w:type="dxa"/>
          </w:tcPr>
          <w:p w:rsidR="004D5753" w:rsidRPr="004D5753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7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D5753" w:rsidRPr="004D74DD" w:rsidRDefault="001C093C" w:rsidP="004D74DD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3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деятельности коллектива детского сада по</w:t>
            </w:r>
            <w:r w:rsidRPr="001C09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C093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ю привычки к</w:t>
            </w:r>
            <w:r w:rsidRPr="001C09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C093C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му образу жизни у</w:t>
            </w:r>
            <w:r w:rsidRPr="001C09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C093C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дошкольного возраста</w:t>
            </w:r>
          </w:p>
        </w:tc>
        <w:tc>
          <w:tcPr>
            <w:tcW w:w="3219" w:type="dxa"/>
          </w:tcPr>
          <w:p w:rsidR="004D5753" w:rsidRPr="004D5753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753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20" w:type="dxa"/>
          </w:tcPr>
          <w:p w:rsidR="004D5753" w:rsidRPr="004D5753" w:rsidRDefault="0098143F" w:rsidP="0098143F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D5753" w:rsidRPr="004D5753" w:rsidTr="004D74DD">
        <w:tc>
          <w:tcPr>
            <w:tcW w:w="1101" w:type="dxa"/>
          </w:tcPr>
          <w:p w:rsidR="004D5753" w:rsidRPr="004D5753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7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D5753" w:rsidRPr="004D74DD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4D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сотрудничества с родителями.</w:t>
            </w:r>
          </w:p>
        </w:tc>
        <w:tc>
          <w:tcPr>
            <w:tcW w:w="3219" w:type="dxa"/>
          </w:tcPr>
          <w:p w:rsidR="004D5753" w:rsidRPr="004D5753" w:rsidRDefault="0098143F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20" w:type="dxa"/>
          </w:tcPr>
          <w:p w:rsidR="004D5753" w:rsidRPr="004D5753" w:rsidRDefault="0098143F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D5753" w:rsidRPr="004D5753" w:rsidTr="004D74DD">
        <w:tc>
          <w:tcPr>
            <w:tcW w:w="1101" w:type="dxa"/>
          </w:tcPr>
          <w:p w:rsidR="004D5753" w:rsidRPr="004D5753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7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D5753" w:rsidRPr="004D74DD" w:rsidRDefault="001C093C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</w:t>
            </w:r>
            <w:proofErr w:type="spellStart"/>
            <w:r w:rsidRPr="001C09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1C093C">
              <w:rPr>
                <w:rFonts w:ascii="Times New Roman" w:eastAsia="Calibri" w:hAnsi="Times New Roman" w:cs="Times New Roman"/>
                <w:sz w:val="28"/>
                <w:szCs w:val="28"/>
              </w:rPr>
              <w:t>-образовательной работы в ДОУ по развитию речи и речевого общения детей</w:t>
            </w:r>
          </w:p>
        </w:tc>
        <w:tc>
          <w:tcPr>
            <w:tcW w:w="3219" w:type="dxa"/>
          </w:tcPr>
          <w:p w:rsidR="004D5753" w:rsidRPr="004D5753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753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20" w:type="dxa"/>
          </w:tcPr>
          <w:p w:rsidR="004D5753" w:rsidRPr="004D5753" w:rsidRDefault="0098143F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4D5753" w:rsidRDefault="004D5753" w:rsidP="00152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717" w:rsidRPr="00152A7E" w:rsidRDefault="0098143F" w:rsidP="00152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2.</w:t>
      </w:r>
      <w:r w:rsidR="00521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717" w:rsidRPr="00152A7E">
        <w:rPr>
          <w:rFonts w:ascii="Times New Roman" w:hAnsi="Times New Roman" w:cs="Times New Roman"/>
          <w:b/>
          <w:sz w:val="28"/>
          <w:szCs w:val="28"/>
        </w:rPr>
        <w:t>Оперативный контроль</w:t>
      </w:r>
    </w:p>
    <w:tbl>
      <w:tblPr>
        <w:tblW w:w="146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8428"/>
        <w:gridCol w:w="2410"/>
        <w:gridCol w:w="3119"/>
      </w:tblGrid>
      <w:tr w:rsidR="004D3717" w:rsidRPr="00152A7E" w:rsidTr="004D3717">
        <w:trPr>
          <w:trHeight w:val="462"/>
        </w:trPr>
        <w:tc>
          <w:tcPr>
            <w:tcW w:w="690" w:type="dxa"/>
          </w:tcPr>
          <w:p w:rsidR="004D3717" w:rsidRPr="0098143F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428" w:type="dxa"/>
          </w:tcPr>
          <w:p w:rsidR="004D3717" w:rsidRPr="0098143F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4D3717" w:rsidRPr="0098143F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19" w:type="dxa"/>
          </w:tcPr>
          <w:p w:rsidR="004D3717" w:rsidRPr="0098143F" w:rsidRDefault="0098143F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D3717" w:rsidRPr="004D3717" w:rsidTr="004D3717">
        <w:trPr>
          <w:trHeight w:val="491"/>
        </w:trPr>
        <w:tc>
          <w:tcPr>
            <w:tcW w:w="690" w:type="dxa"/>
          </w:tcPr>
          <w:p w:rsidR="004D3717" w:rsidRPr="00521897" w:rsidRDefault="004D3717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521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8" w:type="dxa"/>
          </w:tcPr>
          <w:p w:rsidR="004D3717" w:rsidRPr="004D74DD" w:rsidRDefault="002B75D9" w:rsidP="00152A7E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остояние условий для формирования основ патриотического развития дошкольников</w:t>
            </w:r>
          </w:p>
        </w:tc>
        <w:tc>
          <w:tcPr>
            <w:tcW w:w="2410" w:type="dxa"/>
          </w:tcPr>
          <w:p w:rsidR="004D3717" w:rsidRPr="00152A7E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7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4D3717" w:rsidRPr="00152A7E" w:rsidRDefault="0098143F" w:rsidP="004D3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D3717" w:rsidRPr="004D3717" w:rsidTr="004D3717">
        <w:trPr>
          <w:trHeight w:val="459"/>
        </w:trPr>
        <w:tc>
          <w:tcPr>
            <w:tcW w:w="690" w:type="dxa"/>
          </w:tcPr>
          <w:p w:rsidR="004D3717" w:rsidRPr="00521897" w:rsidRDefault="0098143F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8" w:type="dxa"/>
          </w:tcPr>
          <w:p w:rsidR="004D3717" w:rsidRPr="004D74DD" w:rsidRDefault="00BB01BC" w:rsidP="0098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облюдение требований к</w:t>
            </w:r>
            <w:r w:rsidRPr="004D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="00981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гулке</w:t>
            </w:r>
          </w:p>
        </w:tc>
        <w:tc>
          <w:tcPr>
            <w:tcW w:w="2410" w:type="dxa"/>
          </w:tcPr>
          <w:p w:rsidR="004D3717" w:rsidRPr="00152A7E" w:rsidRDefault="0098143F" w:rsidP="004D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:rsidR="004D3717" w:rsidRPr="00152A7E" w:rsidRDefault="0098143F" w:rsidP="004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D3717" w:rsidRPr="004D3717" w:rsidTr="004D3717">
        <w:trPr>
          <w:trHeight w:val="473"/>
        </w:trPr>
        <w:tc>
          <w:tcPr>
            <w:tcW w:w="690" w:type="dxa"/>
          </w:tcPr>
          <w:p w:rsidR="004D3717" w:rsidRPr="00521897" w:rsidRDefault="0098143F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8" w:type="dxa"/>
          </w:tcPr>
          <w:p w:rsidR="004D3717" w:rsidRPr="004D74DD" w:rsidRDefault="00BB01BC" w:rsidP="0098143F">
            <w:pPr>
              <w:tabs>
                <w:tab w:val="left" w:pos="109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D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рганизация предметно-развивающей среды </w:t>
            </w:r>
          </w:p>
        </w:tc>
        <w:tc>
          <w:tcPr>
            <w:tcW w:w="2410" w:type="dxa"/>
          </w:tcPr>
          <w:p w:rsidR="004D3717" w:rsidRPr="00152A7E" w:rsidRDefault="00BB01BC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</w:tcPr>
          <w:p w:rsidR="004D3717" w:rsidRPr="00152A7E" w:rsidRDefault="0098143F" w:rsidP="004D3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D3717" w:rsidRPr="004D3717" w:rsidTr="001C093C">
        <w:trPr>
          <w:trHeight w:val="714"/>
        </w:trPr>
        <w:tc>
          <w:tcPr>
            <w:tcW w:w="690" w:type="dxa"/>
          </w:tcPr>
          <w:p w:rsidR="004D3717" w:rsidRPr="00521897" w:rsidRDefault="0098143F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28" w:type="dxa"/>
          </w:tcPr>
          <w:p w:rsidR="004D3717" w:rsidRPr="001C093C" w:rsidRDefault="00BB01BC" w:rsidP="009814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остояние документации</w:t>
            </w:r>
            <w:r w:rsidR="001C09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оспитателей групп, анализ документации</w:t>
            </w:r>
          </w:p>
        </w:tc>
        <w:tc>
          <w:tcPr>
            <w:tcW w:w="2410" w:type="dxa"/>
          </w:tcPr>
          <w:p w:rsidR="004D3717" w:rsidRPr="00152A7E" w:rsidRDefault="0098143F" w:rsidP="004D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4D3717" w:rsidRPr="00152A7E" w:rsidRDefault="0098143F" w:rsidP="004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F62114" w:rsidRPr="004D3717" w:rsidRDefault="00F62114" w:rsidP="00F62114">
      <w:pPr>
        <w:tabs>
          <w:tab w:val="left" w:pos="2010"/>
        </w:tabs>
        <w:rPr>
          <w:rFonts w:ascii="Arial" w:hAnsi="Arial" w:cs="Arial"/>
          <w:b/>
          <w:sz w:val="28"/>
          <w:szCs w:val="28"/>
        </w:rPr>
      </w:pPr>
    </w:p>
    <w:p w:rsidR="00F62114" w:rsidRPr="0098143F" w:rsidRDefault="0098143F" w:rsidP="0098143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98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114" w:rsidRPr="0098143F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РАБОТА</w:t>
      </w:r>
    </w:p>
    <w:p w:rsidR="00F62114" w:rsidRPr="004D3717" w:rsidRDefault="00F62114" w:rsidP="00F621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8742"/>
        <w:gridCol w:w="2410"/>
        <w:gridCol w:w="2551"/>
      </w:tblGrid>
      <w:tr w:rsidR="00F62114" w:rsidRPr="004D3717" w:rsidTr="007543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521897" w:rsidRDefault="00F62114" w:rsidP="0098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8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62114" w:rsidRPr="00521897" w:rsidRDefault="00521897" w:rsidP="0098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521897" w:rsidRDefault="00F62114" w:rsidP="0098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89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521897" w:rsidRDefault="00F62114" w:rsidP="0098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89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521897" w:rsidRDefault="00F62114" w:rsidP="0098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89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62114" w:rsidRPr="004D3717" w:rsidTr="007543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8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в группа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92DF8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2114" w:rsidRPr="004D3717" w:rsidTr="0075437B">
        <w:trPr>
          <w:trHeight w:val="4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.</w:t>
            </w:r>
          </w:p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 май-июн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92DF8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2114" w:rsidRPr="004D3717" w:rsidTr="007543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цветниках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 апрель-октябрь</w:t>
            </w:r>
          </w:p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92DF8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2114" w:rsidRPr="004D3717" w:rsidTr="007543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Завоз свежего пес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92DF8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F62114" w:rsidRPr="004D3717" w:rsidRDefault="00F62114" w:rsidP="00F6211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D5753" w:rsidSect="00CA29E6">
      <w:pgSz w:w="16838" w:h="11906" w:orient="landscape"/>
      <w:pgMar w:top="851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0_"/>
      </v:shape>
    </w:pict>
  </w:numPicBullet>
  <w:abstractNum w:abstractNumId="0" w15:restartNumberingAfterBreak="0">
    <w:nsid w:val="02F47191"/>
    <w:multiLevelType w:val="hybridMultilevel"/>
    <w:tmpl w:val="2F2024D6"/>
    <w:lvl w:ilvl="0" w:tplc="6794FCA0">
      <w:start w:val="1"/>
      <w:numFmt w:val="bullet"/>
      <w:lvlText w:val="-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A285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C28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9482A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F4BA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F26AD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1A1F7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A4CDD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50830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E675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440E73"/>
    <w:multiLevelType w:val="multilevel"/>
    <w:tmpl w:val="065E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D6CA1"/>
    <w:multiLevelType w:val="hybridMultilevel"/>
    <w:tmpl w:val="2D22DF90"/>
    <w:lvl w:ilvl="0" w:tplc="C7EA1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D3B03"/>
    <w:multiLevelType w:val="hybridMultilevel"/>
    <w:tmpl w:val="2CEEF13A"/>
    <w:lvl w:ilvl="0" w:tplc="4C20E3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E7F11"/>
    <w:multiLevelType w:val="hybridMultilevel"/>
    <w:tmpl w:val="027A7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92A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DC030A"/>
    <w:multiLevelType w:val="hybridMultilevel"/>
    <w:tmpl w:val="618CD18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672E4"/>
    <w:multiLevelType w:val="hybridMultilevel"/>
    <w:tmpl w:val="62A611BC"/>
    <w:lvl w:ilvl="0" w:tplc="C7EA11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CA0D76"/>
    <w:multiLevelType w:val="hybridMultilevel"/>
    <w:tmpl w:val="1534F46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A6B"/>
    <w:rsid w:val="000000B6"/>
    <w:rsid w:val="00002112"/>
    <w:rsid w:val="0001658C"/>
    <w:rsid w:val="00025A00"/>
    <w:rsid w:val="00026620"/>
    <w:rsid w:val="00033417"/>
    <w:rsid w:val="0003359D"/>
    <w:rsid w:val="00067211"/>
    <w:rsid w:val="0008587A"/>
    <w:rsid w:val="00086BB7"/>
    <w:rsid w:val="00094D4A"/>
    <w:rsid w:val="000A5B64"/>
    <w:rsid w:val="000B5EE3"/>
    <w:rsid w:val="000B70B2"/>
    <w:rsid w:val="000C3F41"/>
    <w:rsid w:val="000D4BC9"/>
    <w:rsid w:val="000E5857"/>
    <w:rsid w:val="00100DE3"/>
    <w:rsid w:val="00102AD3"/>
    <w:rsid w:val="001149F4"/>
    <w:rsid w:val="001162D0"/>
    <w:rsid w:val="001242A4"/>
    <w:rsid w:val="00140A17"/>
    <w:rsid w:val="00152A7E"/>
    <w:rsid w:val="00161544"/>
    <w:rsid w:val="00162EA9"/>
    <w:rsid w:val="00176DB7"/>
    <w:rsid w:val="001916FD"/>
    <w:rsid w:val="001C093C"/>
    <w:rsid w:val="001C6306"/>
    <w:rsid w:val="001D43B8"/>
    <w:rsid w:val="001D4AF0"/>
    <w:rsid w:val="002100F9"/>
    <w:rsid w:val="002237F7"/>
    <w:rsid w:val="00231A01"/>
    <w:rsid w:val="00251FDB"/>
    <w:rsid w:val="00256654"/>
    <w:rsid w:val="00260AEC"/>
    <w:rsid w:val="0028099A"/>
    <w:rsid w:val="00292B44"/>
    <w:rsid w:val="00296530"/>
    <w:rsid w:val="002B6565"/>
    <w:rsid w:val="002B75D9"/>
    <w:rsid w:val="002D0A1E"/>
    <w:rsid w:val="002D13E3"/>
    <w:rsid w:val="002D2D50"/>
    <w:rsid w:val="003075E4"/>
    <w:rsid w:val="003179FE"/>
    <w:rsid w:val="00325F22"/>
    <w:rsid w:val="00345EDD"/>
    <w:rsid w:val="003506D3"/>
    <w:rsid w:val="00353DF6"/>
    <w:rsid w:val="00365892"/>
    <w:rsid w:val="0038139E"/>
    <w:rsid w:val="00384E65"/>
    <w:rsid w:val="003A64DF"/>
    <w:rsid w:val="003B313E"/>
    <w:rsid w:val="003C68AA"/>
    <w:rsid w:val="003C6A8E"/>
    <w:rsid w:val="003D2BFB"/>
    <w:rsid w:val="003D311D"/>
    <w:rsid w:val="003F3FDA"/>
    <w:rsid w:val="00403E36"/>
    <w:rsid w:val="004076D7"/>
    <w:rsid w:val="00440475"/>
    <w:rsid w:val="00442127"/>
    <w:rsid w:val="00444BFD"/>
    <w:rsid w:val="00454A0A"/>
    <w:rsid w:val="00477A9E"/>
    <w:rsid w:val="004812C1"/>
    <w:rsid w:val="004A02E1"/>
    <w:rsid w:val="004A738A"/>
    <w:rsid w:val="004B4EB4"/>
    <w:rsid w:val="004C1574"/>
    <w:rsid w:val="004D3717"/>
    <w:rsid w:val="004D4532"/>
    <w:rsid w:val="004D5753"/>
    <w:rsid w:val="004D74DD"/>
    <w:rsid w:val="004F59BA"/>
    <w:rsid w:val="004F65B1"/>
    <w:rsid w:val="004F76CE"/>
    <w:rsid w:val="00507FC2"/>
    <w:rsid w:val="00521897"/>
    <w:rsid w:val="0053454C"/>
    <w:rsid w:val="00577D05"/>
    <w:rsid w:val="00583100"/>
    <w:rsid w:val="00585038"/>
    <w:rsid w:val="005A396C"/>
    <w:rsid w:val="005B064C"/>
    <w:rsid w:val="005B4A98"/>
    <w:rsid w:val="006177B7"/>
    <w:rsid w:val="00622B58"/>
    <w:rsid w:val="006263DB"/>
    <w:rsid w:val="00634A59"/>
    <w:rsid w:val="006556C8"/>
    <w:rsid w:val="006641BB"/>
    <w:rsid w:val="00671DA8"/>
    <w:rsid w:val="0069640E"/>
    <w:rsid w:val="006B46E9"/>
    <w:rsid w:val="006D5F5E"/>
    <w:rsid w:val="006F5C97"/>
    <w:rsid w:val="00715927"/>
    <w:rsid w:val="0071733B"/>
    <w:rsid w:val="007500B9"/>
    <w:rsid w:val="00751198"/>
    <w:rsid w:val="007530C4"/>
    <w:rsid w:val="0075437B"/>
    <w:rsid w:val="00775510"/>
    <w:rsid w:val="0079101B"/>
    <w:rsid w:val="007B005D"/>
    <w:rsid w:val="007B7FC2"/>
    <w:rsid w:val="007C0EE7"/>
    <w:rsid w:val="007D140A"/>
    <w:rsid w:val="007D5293"/>
    <w:rsid w:val="007E25B1"/>
    <w:rsid w:val="007E36C5"/>
    <w:rsid w:val="007E4231"/>
    <w:rsid w:val="007F4783"/>
    <w:rsid w:val="00800DD8"/>
    <w:rsid w:val="0080527C"/>
    <w:rsid w:val="008066A3"/>
    <w:rsid w:val="008307B9"/>
    <w:rsid w:val="0083325B"/>
    <w:rsid w:val="008356A4"/>
    <w:rsid w:val="00860EE8"/>
    <w:rsid w:val="00865C31"/>
    <w:rsid w:val="00866A80"/>
    <w:rsid w:val="00870413"/>
    <w:rsid w:val="008775E7"/>
    <w:rsid w:val="00897D5C"/>
    <w:rsid w:val="008C559F"/>
    <w:rsid w:val="008C7050"/>
    <w:rsid w:val="008D1F98"/>
    <w:rsid w:val="008D365B"/>
    <w:rsid w:val="008F2BCB"/>
    <w:rsid w:val="008F3E73"/>
    <w:rsid w:val="00920EFE"/>
    <w:rsid w:val="00921C00"/>
    <w:rsid w:val="009231C6"/>
    <w:rsid w:val="00924BE8"/>
    <w:rsid w:val="00926387"/>
    <w:rsid w:val="009574C2"/>
    <w:rsid w:val="0098143F"/>
    <w:rsid w:val="00986A75"/>
    <w:rsid w:val="00990B3E"/>
    <w:rsid w:val="009A6DA0"/>
    <w:rsid w:val="009B27EE"/>
    <w:rsid w:val="009B3C2D"/>
    <w:rsid w:val="009C3035"/>
    <w:rsid w:val="009C728F"/>
    <w:rsid w:val="009E5A6B"/>
    <w:rsid w:val="009F03C2"/>
    <w:rsid w:val="009F5407"/>
    <w:rsid w:val="00A47F30"/>
    <w:rsid w:val="00A516FA"/>
    <w:rsid w:val="00A62216"/>
    <w:rsid w:val="00A648ED"/>
    <w:rsid w:val="00A66A45"/>
    <w:rsid w:val="00A67607"/>
    <w:rsid w:val="00A723BF"/>
    <w:rsid w:val="00A77D1D"/>
    <w:rsid w:val="00A835D6"/>
    <w:rsid w:val="00A94391"/>
    <w:rsid w:val="00AC532C"/>
    <w:rsid w:val="00AC68B3"/>
    <w:rsid w:val="00AC6C85"/>
    <w:rsid w:val="00B12113"/>
    <w:rsid w:val="00B14EFF"/>
    <w:rsid w:val="00B23AFB"/>
    <w:rsid w:val="00B25C39"/>
    <w:rsid w:val="00B358F1"/>
    <w:rsid w:val="00B37679"/>
    <w:rsid w:val="00B377CD"/>
    <w:rsid w:val="00B560D4"/>
    <w:rsid w:val="00B840C1"/>
    <w:rsid w:val="00B848A2"/>
    <w:rsid w:val="00BA3825"/>
    <w:rsid w:val="00BB01BC"/>
    <w:rsid w:val="00BD5199"/>
    <w:rsid w:val="00BD7556"/>
    <w:rsid w:val="00BE04DE"/>
    <w:rsid w:val="00C00F7E"/>
    <w:rsid w:val="00C20EF8"/>
    <w:rsid w:val="00C22B58"/>
    <w:rsid w:val="00C242FD"/>
    <w:rsid w:val="00C34195"/>
    <w:rsid w:val="00C65C5A"/>
    <w:rsid w:val="00C73C43"/>
    <w:rsid w:val="00C8241A"/>
    <w:rsid w:val="00C86A8B"/>
    <w:rsid w:val="00CA29E6"/>
    <w:rsid w:val="00CC6618"/>
    <w:rsid w:val="00D003CB"/>
    <w:rsid w:val="00D13488"/>
    <w:rsid w:val="00D508EC"/>
    <w:rsid w:val="00DB0D89"/>
    <w:rsid w:val="00DD1A64"/>
    <w:rsid w:val="00DE1055"/>
    <w:rsid w:val="00DE4C40"/>
    <w:rsid w:val="00E23475"/>
    <w:rsid w:val="00E44469"/>
    <w:rsid w:val="00E520C1"/>
    <w:rsid w:val="00E652D7"/>
    <w:rsid w:val="00E71302"/>
    <w:rsid w:val="00E7180E"/>
    <w:rsid w:val="00E77514"/>
    <w:rsid w:val="00E80C26"/>
    <w:rsid w:val="00E850F5"/>
    <w:rsid w:val="00E965B5"/>
    <w:rsid w:val="00EB3CD9"/>
    <w:rsid w:val="00EB54FA"/>
    <w:rsid w:val="00EC285B"/>
    <w:rsid w:val="00EC668F"/>
    <w:rsid w:val="00ED59FE"/>
    <w:rsid w:val="00F03AAE"/>
    <w:rsid w:val="00F0605B"/>
    <w:rsid w:val="00F23A09"/>
    <w:rsid w:val="00F43E52"/>
    <w:rsid w:val="00F62114"/>
    <w:rsid w:val="00F77375"/>
    <w:rsid w:val="00F92DF8"/>
    <w:rsid w:val="00FA0AF5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A5CF9-23CD-4336-86AB-1291CFB6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6D3"/>
  </w:style>
  <w:style w:type="paragraph" w:styleId="1">
    <w:name w:val="heading 1"/>
    <w:basedOn w:val="a"/>
    <w:next w:val="a"/>
    <w:link w:val="10"/>
    <w:uiPriority w:val="9"/>
    <w:qFormat/>
    <w:rsid w:val="00223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5A6B"/>
    <w:pPr>
      <w:spacing w:before="30" w:after="30" w:line="240" w:lineRule="auto"/>
    </w:pPr>
    <w:rPr>
      <w:rFonts w:ascii="Calibri" w:eastAsia="Calibri" w:hAnsi="Calibri" w:cs="Times New Roman"/>
      <w:sz w:val="20"/>
      <w:szCs w:val="20"/>
    </w:rPr>
  </w:style>
  <w:style w:type="character" w:styleId="a4">
    <w:name w:val="Emphasis"/>
    <w:basedOn w:val="a0"/>
    <w:uiPriority w:val="20"/>
    <w:qFormat/>
    <w:rsid w:val="009E5A6B"/>
    <w:rPr>
      <w:i/>
      <w:iCs/>
    </w:rPr>
  </w:style>
  <w:style w:type="table" w:styleId="a5">
    <w:name w:val="Table Grid"/>
    <w:basedOn w:val="a1"/>
    <w:uiPriority w:val="59"/>
    <w:rsid w:val="009E5A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A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9E5A6B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7">
    <w:name w:val="No Spacing"/>
    <w:link w:val="a8"/>
    <w:uiPriority w:val="99"/>
    <w:qFormat/>
    <w:rsid w:val="009E5A6B"/>
    <w:pPr>
      <w:spacing w:after="0" w:line="240" w:lineRule="auto"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next w:val="a5"/>
    <w:uiPriority w:val="59"/>
    <w:rsid w:val="009E5A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99"/>
    <w:rsid w:val="009E5A6B"/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9E5A6B"/>
    <w:rPr>
      <w:b/>
      <w:bCs/>
    </w:rPr>
  </w:style>
  <w:style w:type="paragraph" w:styleId="aa">
    <w:name w:val="Body Text"/>
    <w:basedOn w:val="a"/>
    <w:link w:val="ab"/>
    <w:uiPriority w:val="99"/>
    <w:rsid w:val="009E5A6B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9E5A6B"/>
    <w:rPr>
      <w:rFonts w:ascii="Calibri" w:eastAsia="Calibri" w:hAnsi="Calibri" w:cs="Calibri"/>
      <w:lang w:eastAsia="en-US"/>
    </w:rPr>
  </w:style>
  <w:style w:type="paragraph" w:customStyle="1" w:styleId="msonormalcxspmiddle">
    <w:name w:val="msonormalcxspmiddle"/>
    <w:basedOn w:val="a"/>
    <w:rsid w:val="00CC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800DD8"/>
    <w:pPr>
      <w:spacing w:after="0" w:line="240" w:lineRule="auto"/>
      <w:ind w:left="720"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0D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00DD8"/>
    <w:rPr>
      <w:rFonts w:eastAsiaTheme="minorHAnsi"/>
      <w:lang w:eastAsia="en-US"/>
    </w:rPr>
  </w:style>
  <w:style w:type="paragraph" w:customStyle="1" w:styleId="ae">
    <w:name w:val="Основной"/>
    <w:basedOn w:val="a"/>
    <w:rsid w:val="002D13E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character" w:customStyle="1" w:styleId="c1">
    <w:name w:val="c1"/>
    <w:basedOn w:val="a0"/>
    <w:rsid w:val="00067211"/>
  </w:style>
  <w:style w:type="paragraph" w:styleId="2">
    <w:name w:val="Body Text Indent 2"/>
    <w:basedOn w:val="a"/>
    <w:link w:val="20"/>
    <w:uiPriority w:val="99"/>
    <w:semiHidden/>
    <w:unhideWhenUsed/>
    <w:rsid w:val="000334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3417"/>
  </w:style>
  <w:style w:type="paragraph" w:styleId="af">
    <w:name w:val="Balloon Text"/>
    <w:basedOn w:val="a"/>
    <w:link w:val="af0"/>
    <w:uiPriority w:val="99"/>
    <w:semiHidden/>
    <w:unhideWhenUsed/>
    <w:rsid w:val="0075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43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3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1962-F4EC-4004-A850-6B883493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6</cp:revision>
  <cp:lastPrinted>2023-09-08T11:41:00Z</cp:lastPrinted>
  <dcterms:created xsi:type="dcterms:W3CDTF">2018-09-10T18:40:00Z</dcterms:created>
  <dcterms:modified xsi:type="dcterms:W3CDTF">2023-09-19T05:07:00Z</dcterms:modified>
</cp:coreProperties>
</file>